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970"/>
      </w:tblGrid>
      <w:tr w:rsidR="006C1CF1" w:rsidRPr="000D11D3" w14:paraId="6A00693B" w14:textId="77777777" w:rsidTr="000D11D3">
        <w:tc>
          <w:tcPr>
            <w:tcW w:w="6771" w:type="dxa"/>
            <w:shd w:val="clear" w:color="auto" w:fill="auto"/>
          </w:tcPr>
          <w:p w14:paraId="5A59F92B" w14:textId="77777777" w:rsidR="00F9442E" w:rsidRDefault="00F9442E" w:rsidP="009D0111">
            <w:pPr>
              <w:rPr>
                <w:b/>
                <w:bCs/>
                <w:sz w:val="20"/>
                <w:szCs w:val="20"/>
              </w:rPr>
            </w:pPr>
            <w:r w:rsidRPr="00F9442E">
              <w:rPr>
                <w:b/>
                <w:bCs/>
                <w:sz w:val="20"/>
                <w:szCs w:val="20"/>
              </w:rPr>
              <w:t>Моб. + 7 925-278-54-37</w:t>
            </w:r>
            <w:r w:rsidR="009E1590">
              <w:rPr>
                <w:b/>
                <w:bCs/>
                <w:sz w:val="20"/>
                <w:szCs w:val="20"/>
              </w:rPr>
              <w:t>,</w:t>
            </w:r>
            <w:r w:rsidR="009E1590">
              <w:t xml:space="preserve"> </w:t>
            </w:r>
            <w:r w:rsidR="009E1590" w:rsidRPr="009E1590">
              <w:rPr>
                <w:b/>
                <w:bCs/>
                <w:sz w:val="20"/>
                <w:szCs w:val="20"/>
              </w:rPr>
              <w:t>+7 916 818-61-94 ,+7 916 130- 53-22</w:t>
            </w:r>
            <w:r w:rsidR="009E159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8B8CBA0" w14:textId="77777777" w:rsidR="00477B3B" w:rsidRPr="009D0111" w:rsidRDefault="005F3E60" w:rsidP="009D0111">
            <w:pPr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507BBDA0" wp14:editId="362677CB">
                  <wp:simplePos x="0" y="0"/>
                  <wp:positionH relativeFrom="column">
                    <wp:posOffset>4161155</wp:posOffset>
                  </wp:positionH>
                  <wp:positionV relativeFrom="paragraph">
                    <wp:posOffset>2540</wp:posOffset>
                  </wp:positionV>
                  <wp:extent cx="461010" cy="184150"/>
                  <wp:effectExtent l="0" t="0" r="0" b="0"/>
                  <wp:wrapNone/>
                  <wp:docPr id="2" name="Рисунок 1" descr="C:\Documents and Settings\user\Рабочий стол\logotipy-socsetej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logotipy-socsetej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798" t="27536" r="-2898" b="28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Exporesurs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</w:rPr>
                <w:t>@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yandex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</w:rPr>
                <w:t>.</w:t>
              </w:r>
              <w:r w:rsidR="00477B3B" w:rsidRPr="000A57D6">
                <w:rPr>
                  <w:rStyle w:val="a4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  <w:r w:rsidR="00062D64">
              <w:rPr>
                <w:b/>
                <w:bCs/>
                <w:sz w:val="20"/>
                <w:szCs w:val="20"/>
              </w:rPr>
              <w:t xml:space="preserve"> </w:t>
            </w:r>
            <w:r w:rsidR="00776244">
              <w:rPr>
                <w:b/>
                <w:bCs/>
                <w:sz w:val="20"/>
                <w:szCs w:val="20"/>
              </w:rPr>
              <w:t>,</w:t>
            </w:r>
            <w:r w:rsidR="00062D64">
              <w:rPr>
                <w:b/>
                <w:bCs/>
                <w:sz w:val="20"/>
                <w:szCs w:val="20"/>
              </w:rPr>
              <w:t xml:space="preserve"> </w:t>
            </w:r>
            <w:r w:rsidR="00B847FB">
              <w:rPr>
                <w:b/>
                <w:bCs/>
                <w:sz w:val="20"/>
                <w:szCs w:val="20"/>
                <w:lang w:val="en-US"/>
              </w:rPr>
              <w:t>www</w:t>
            </w:r>
            <w:r w:rsidR="00B847FB" w:rsidRPr="002E1B8C">
              <w:rPr>
                <w:b/>
                <w:bCs/>
                <w:sz w:val="20"/>
                <w:szCs w:val="20"/>
              </w:rPr>
              <w:t>.</w:t>
            </w:r>
            <w:r w:rsidR="00B847FB">
              <w:rPr>
                <w:b/>
                <w:bCs/>
                <w:sz w:val="20"/>
                <w:szCs w:val="20"/>
              </w:rPr>
              <w:t>e</w:t>
            </w:r>
            <w:r w:rsidR="00477B3B">
              <w:rPr>
                <w:b/>
                <w:bCs/>
                <w:sz w:val="20"/>
                <w:szCs w:val="20"/>
              </w:rPr>
              <w:t>х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po</w:t>
            </w:r>
            <w:r w:rsidR="00477B3B" w:rsidRPr="00477B3B">
              <w:rPr>
                <w:b/>
                <w:bCs/>
                <w:sz w:val="20"/>
                <w:szCs w:val="20"/>
              </w:rPr>
              <w:t>-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resurs</w:t>
            </w:r>
            <w:r w:rsidR="00477B3B" w:rsidRPr="002E1B8C">
              <w:rPr>
                <w:b/>
                <w:bCs/>
                <w:sz w:val="20"/>
                <w:szCs w:val="20"/>
              </w:rPr>
              <w:t>.</w:t>
            </w:r>
            <w:r w:rsidR="00477B3B">
              <w:rPr>
                <w:b/>
                <w:bCs/>
                <w:sz w:val="20"/>
                <w:szCs w:val="20"/>
                <w:lang w:val="en-US"/>
              </w:rPr>
              <w:t>ru</w:t>
            </w:r>
            <w:r w:rsidR="009D0111">
              <w:rPr>
                <w:b/>
                <w:bCs/>
                <w:sz w:val="20"/>
                <w:szCs w:val="20"/>
              </w:rPr>
              <w:t>,</w:t>
            </w:r>
            <w:r w:rsidR="009D0111" w:rsidRPr="009D0111">
              <w:rPr>
                <w:b/>
                <w:bCs/>
                <w:sz w:val="20"/>
                <w:szCs w:val="20"/>
              </w:rPr>
              <w:t xml:space="preserve"> мы в </w:t>
            </w:r>
            <w:proofErr w:type="spellStart"/>
            <w:r w:rsidR="009D0111" w:rsidRPr="009D0111">
              <w:rPr>
                <w:b/>
                <w:bCs/>
                <w:sz w:val="20"/>
                <w:szCs w:val="20"/>
              </w:rPr>
              <w:t>соц.сетях</w:t>
            </w:r>
            <w:proofErr w:type="spellEnd"/>
            <w:r w:rsidR="009D0111" w:rsidRPr="009D0111">
              <w:rPr>
                <w:b/>
                <w:bCs/>
                <w:sz w:val="20"/>
                <w:szCs w:val="20"/>
              </w:rPr>
              <w:t xml:space="preserve"> :</w:t>
            </w:r>
            <w:r w:rsidR="009D0111">
              <w:rPr>
                <w:noProof/>
              </w:rPr>
              <w:t xml:space="preserve"> </w:t>
            </w:r>
            <w:proofErr w:type="spellStart"/>
            <w:r w:rsidR="009D0111" w:rsidRPr="009D0111">
              <w:rPr>
                <w:b/>
                <w:bCs/>
                <w:sz w:val="20"/>
                <w:szCs w:val="20"/>
                <w:lang w:val="en-US"/>
              </w:rPr>
              <w:t>exporesurs</w:t>
            </w:r>
            <w:proofErr w:type="spellEnd"/>
            <w:r w:rsidR="009D0111">
              <w:rPr>
                <w:b/>
                <w:bCs/>
                <w:sz w:val="20"/>
                <w:szCs w:val="20"/>
              </w:rPr>
              <w:t xml:space="preserve">  </w:t>
            </w:r>
            <w:r w:rsidR="009D0111">
              <w:rPr>
                <w:noProof/>
              </w:rPr>
              <w:t xml:space="preserve">           </w:t>
            </w:r>
          </w:p>
        </w:tc>
        <w:tc>
          <w:tcPr>
            <w:tcW w:w="3970" w:type="dxa"/>
            <w:shd w:val="clear" w:color="auto" w:fill="auto"/>
          </w:tcPr>
          <w:p w14:paraId="74688D44" w14:textId="77777777" w:rsidR="006C1CF1" w:rsidRPr="009D0111" w:rsidRDefault="006C1CF1" w:rsidP="009D0111">
            <w:pPr>
              <w:rPr>
                <w:sz w:val="20"/>
                <w:szCs w:val="20"/>
              </w:rPr>
            </w:pPr>
          </w:p>
        </w:tc>
      </w:tr>
    </w:tbl>
    <w:p w14:paraId="2CD1DC45" w14:textId="77777777" w:rsidR="005727C8" w:rsidRPr="009D0111" w:rsidRDefault="005727C8">
      <w:pPr>
        <w:rPr>
          <w:sz w:val="20"/>
          <w:szCs w:val="20"/>
        </w:rPr>
      </w:pPr>
      <w:r w:rsidRPr="009D0111">
        <w:rPr>
          <w:b/>
          <w:bCs/>
          <w:sz w:val="20"/>
          <w:szCs w:val="20"/>
          <w:u w:val="single"/>
        </w:rPr>
        <w:t>предоставляется в 2-х экземплярах</w:t>
      </w:r>
    </w:p>
    <w:p w14:paraId="09FC02C2" w14:textId="77777777" w:rsidR="005727C8" w:rsidRPr="00392534" w:rsidRDefault="005727C8"/>
    <w:p w14:paraId="24028F17" w14:textId="77777777" w:rsidR="001B57A5" w:rsidRPr="001B57A5" w:rsidRDefault="00AA1937" w:rsidP="001B57A5">
      <w:pPr>
        <w:jc w:val="center"/>
        <w:rPr>
          <w:b/>
          <w:bCs/>
        </w:rPr>
      </w:pPr>
      <w:r>
        <w:rPr>
          <w:b/>
          <w:bCs/>
        </w:rPr>
        <w:t>Договор</w:t>
      </w:r>
      <w:r w:rsidR="001B57A5" w:rsidRPr="001B57A5">
        <w:rPr>
          <w:b/>
          <w:bCs/>
        </w:rPr>
        <w:t xml:space="preserve"> №</w:t>
      </w:r>
      <w:r w:rsidR="0078076C">
        <w:rPr>
          <w:b/>
          <w:bCs/>
        </w:rPr>
        <w:t xml:space="preserve"> </w:t>
      </w:r>
      <w:r w:rsidR="00253794">
        <w:rPr>
          <w:b/>
          <w:bCs/>
        </w:rPr>
        <w:t>______</w:t>
      </w:r>
      <w:r w:rsidR="000407A9">
        <w:rPr>
          <w:b/>
          <w:bCs/>
        </w:rPr>
        <w:t xml:space="preserve"> </w:t>
      </w:r>
      <w:r w:rsidR="001B57A5" w:rsidRPr="001B57A5">
        <w:rPr>
          <w:b/>
          <w:bCs/>
        </w:rPr>
        <w:t>от "</w:t>
      </w:r>
      <w:r w:rsidR="00253794">
        <w:rPr>
          <w:b/>
          <w:bCs/>
        </w:rPr>
        <w:t xml:space="preserve">____ </w:t>
      </w:r>
      <w:r w:rsidR="001B57A5" w:rsidRPr="001B57A5">
        <w:rPr>
          <w:b/>
          <w:bCs/>
        </w:rPr>
        <w:t>"</w:t>
      </w:r>
      <w:r w:rsidR="00512BBC">
        <w:rPr>
          <w:b/>
          <w:bCs/>
        </w:rPr>
        <w:t xml:space="preserve"> </w:t>
      </w:r>
      <w:r w:rsidR="0099622B">
        <w:rPr>
          <w:b/>
          <w:bCs/>
        </w:rPr>
        <w:t xml:space="preserve">  </w:t>
      </w:r>
      <w:r w:rsidR="00253794">
        <w:rPr>
          <w:b/>
          <w:bCs/>
        </w:rPr>
        <w:t>__________</w:t>
      </w:r>
      <w:r w:rsidR="000407A9">
        <w:rPr>
          <w:b/>
          <w:bCs/>
        </w:rPr>
        <w:t xml:space="preserve"> </w:t>
      </w:r>
      <w:r w:rsidR="00F26FA5">
        <w:rPr>
          <w:b/>
          <w:bCs/>
        </w:rPr>
        <w:t>2022</w:t>
      </w:r>
      <w:r w:rsidR="001B57A5" w:rsidRPr="001B57A5">
        <w:rPr>
          <w:b/>
          <w:bCs/>
        </w:rPr>
        <w:t xml:space="preserve"> г.</w:t>
      </w:r>
    </w:p>
    <w:p w14:paraId="11382B31" w14:textId="77777777" w:rsidR="001B57A5" w:rsidRPr="00E51174" w:rsidRDefault="009C4615" w:rsidP="001B57A5">
      <w:pPr>
        <w:jc w:val="center"/>
        <w:rPr>
          <w:b/>
          <w:bCs/>
        </w:rPr>
      </w:pPr>
      <w:r>
        <w:rPr>
          <w:b/>
          <w:bCs/>
        </w:rPr>
        <w:t>на участие в</w:t>
      </w:r>
      <w:r w:rsidR="007B0754">
        <w:rPr>
          <w:b/>
          <w:bCs/>
        </w:rPr>
        <w:t xml:space="preserve"> </w:t>
      </w:r>
      <w:r w:rsidR="00E51174" w:rsidRPr="00E51174">
        <w:rPr>
          <w:b/>
          <w:bCs/>
          <w:lang w:val="en-US"/>
        </w:rPr>
        <w:t>I</w:t>
      </w:r>
      <w:r w:rsidR="00F26FA5">
        <w:rPr>
          <w:b/>
          <w:bCs/>
          <w:lang w:val="en-US"/>
        </w:rPr>
        <w:t>V</w:t>
      </w:r>
      <w:r w:rsidR="00F26FA5">
        <w:rPr>
          <w:b/>
          <w:bCs/>
        </w:rPr>
        <w:t xml:space="preserve"> </w:t>
      </w:r>
      <w:r w:rsidR="00E51174" w:rsidRPr="00E51174">
        <w:rPr>
          <w:b/>
          <w:bCs/>
        </w:rPr>
        <w:t>Выставке</w:t>
      </w:r>
      <w:r w:rsidR="00363AA5">
        <w:rPr>
          <w:b/>
          <w:bCs/>
        </w:rPr>
        <w:t>-ярмарке</w:t>
      </w:r>
      <w:r w:rsidR="00E51174" w:rsidRPr="00E51174">
        <w:rPr>
          <w:b/>
          <w:bCs/>
        </w:rPr>
        <w:t xml:space="preserve"> народных мастеров, художников и дизайнеров России</w:t>
      </w:r>
    </w:p>
    <w:p w14:paraId="32DDB55E" w14:textId="77777777" w:rsidR="001B57A5" w:rsidRPr="00C7121F" w:rsidRDefault="001B57A5" w:rsidP="001B57A5">
      <w:pPr>
        <w:jc w:val="center"/>
        <w:rPr>
          <w:b/>
          <w:bCs/>
          <w:sz w:val="32"/>
          <w:szCs w:val="32"/>
        </w:rPr>
      </w:pPr>
      <w:r w:rsidRPr="00C7121F">
        <w:rPr>
          <w:b/>
          <w:bCs/>
          <w:sz w:val="32"/>
          <w:szCs w:val="32"/>
        </w:rPr>
        <w:t>"</w:t>
      </w:r>
      <w:proofErr w:type="spellStart"/>
      <w:r w:rsidR="007B0754" w:rsidRPr="00C7121F">
        <w:rPr>
          <w:b/>
          <w:bCs/>
          <w:sz w:val="32"/>
          <w:szCs w:val="32"/>
        </w:rPr>
        <w:t>РусАртСтиль</w:t>
      </w:r>
      <w:proofErr w:type="spellEnd"/>
      <w:r w:rsidRPr="00C7121F">
        <w:rPr>
          <w:b/>
          <w:bCs/>
          <w:sz w:val="32"/>
          <w:szCs w:val="32"/>
        </w:rPr>
        <w:t>"</w:t>
      </w:r>
    </w:p>
    <w:p w14:paraId="7E83A452" w14:textId="53121B0E" w:rsidR="00B62DF7" w:rsidRPr="00B62DF7" w:rsidRDefault="00F26FA5" w:rsidP="00B62DF7">
      <w:pPr>
        <w:jc w:val="center"/>
        <w:rPr>
          <w:b/>
          <w:bCs/>
          <w:sz w:val="28"/>
          <w:szCs w:val="28"/>
        </w:rPr>
      </w:pPr>
      <w:r w:rsidRPr="00F26FA5">
        <w:rPr>
          <w:b/>
          <w:bCs/>
          <w:sz w:val="28"/>
          <w:szCs w:val="28"/>
        </w:rPr>
        <w:t xml:space="preserve">12-15 </w:t>
      </w:r>
      <w:r w:rsidR="009E1590">
        <w:rPr>
          <w:b/>
          <w:bCs/>
          <w:sz w:val="28"/>
          <w:szCs w:val="28"/>
        </w:rPr>
        <w:t xml:space="preserve">мая, </w:t>
      </w:r>
      <w:proofErr w:type="spellStart"/>
      <w:r w:rsidR="003E7E48">
        <w:rPr>
          <w:b/>
          <w:bCs/>
          <w:sz w:val="28"/>
          <w:szCs w:val="28"/>
        </w:rPr>
        <w:t>ЭкоЦентр</w:t>
      </w:r>
      <w:proofErr w:type="spellEnd"/>
      <w:r w:rsidR="003E7E48">
        <w:rPr>
          <w:b/>
          <w:bCs/>
          <w:sz w:val="28"/>
          <w:szCs w:val="28"/>
        </w:rPr>
        <w:t xml:space="preserve"> «СОКОЛЬНИКИ»</w:t>
      </w:r>
      <w:r w:rsidR="007A18C1">
        <w:rPr>
          <w:b/>
          <w:bCs/>
          <w:sz w:val="28"/>
          <w:szCs w:val="28"/>
        </w:rPr>
        <w:t>,</w:t>
      </w:r>
      <w:r w:rsidR="00B62DF7" w:rsidRPr="00B62DF7">
        <w:t xml:space="preserve"> </w:t>
      </w:r>
      <w:r w:rsidR="009E1590">
        <w:rPr>
          <w:b/>
          <w:bCs/>
          <w:sz w:val="28"/>
          <w:szCs w:val="28"/>
        </w:rPr>
        <w:t>мобильный шатер на ц</w:t>
      </w:r>
      <w:r w:rsidR="00B62DF7" w:rsidRPr="00B62DF7">
        <w:rPr>
          <w:b/>
          <w:bCs/>
          <w:sz w:val="28"/>
          <w:szCs w:val="28"/>
        </w:rPr>
        <w:t xml:space="preserve">ентральной </w:t>
      </w:r>
    </w:p>
    <w:p w14:paraId="1B43E171" w14:textId="77777777" w:rsidR="001B57A5" w:rsidRDefault="009E1590" w:rsidP="00B62D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B62DF7" w:rsidRPr="00B62DF7">
        <w:rPr>
          <w:b/>
          <w:bCs/>
          <w:sz w:val="28"/>
          <w:szCs w:val="28"/>
        </w:rPr>
        <w:t xml:space="preserve">естивальной площади  </w:t>
      </w:r>
      <w:r w:rsidR="00D839D4">
        <w:rPr>
          <w:b/>
          <w:bCs/>
          <w:sz w:val="28"/>
          <w:szCs w:val="28"/>
        </w:rPr>
        <w:t xml:space="preserve"> </w:t>
      </w:r>
      <w:r w:rsidR="00B62DF7">
        <w:rPr>
          <w:b/>
          <w:bCs/>
          <w:sz w:val="28"/>
          <w:szCs w:val="28"/>
        </w:rPr>
        <w:t xml:space="preserve"> </w:t>
      </w:r>
    </w:p>
    <w:p w14:paraId="162C6513" w14:textId="77777777" w:rsidR="007C7212" w:rsidRPr="00E903E3" w:rsidRDefault="007C7212" w:rsidP="001B57A5">
      <w:pPr>
        <w:jc w:val="center"/>
        <w:rPr>
          <w:sz w:val="28"/>
          <w:szCs w:val="28"/>
        </w:rPr>
      </w:pPr>
    </w:p>
    <w:tbl>
      <w:tblPr>
        <w:tblW w:w="1112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14"/>
        <w:gridCol w:w="24"/>
        <w:gridCol w:w="625"/>
        <w:gridCol w:w="485"/>
        <w:gridCol w:w="79"/>
        <w:gridCol w:w="11"/>
        <w:gridCol w:w="2051"/>
        <w:gridCol w:w="188"/>
        <w:gridCol w:w="9"/>
        <w:gridCol w:w="236"/>
        <w:gridCol w:w="131"/>
        <w:gridCol w:w="172"/>
        <w:gridCol w:w="262"/>
        <w:gridCol w:w="300"/>
        <w:gridCol w:w="166"/>
        <w:gridCol w:w="6"/>
        <w:gridCol w:w="203"/>
        <w:gridCol w:w="511"/>
        <w:gridCol w:w="21"/>
        <w:gridCol w:w="99"/>
        <w:gridCol w:w="209"/>
        <w:gridCol w:w="23"/>
        <w:gridCol w:w="8"/>
        <w:gridCol w:w="173"/>
        <w:gridCol w:w="126"/>
        <w:gridCol w:w="390"/>
        <w:gridCol w:w="810"/>
        <w:gridCol w:w="285"/>
        <w:gridCol w:w="143"/>
        <w:gridCol w:w="140"/>
        <w:gridCol w:w="93"/>
        <w:gridCol w:w="546"/>
        <w:gridCol w:w="1749"/>
        <w:gridCol w:w="236"/>
      </w:tblGrid>
      <w:tr w:rsidR="0093432E" w:rsidRPr="00D6678A" w14:paraId="5BDBDE38" w14:textId="77777777" w:rsidTr="002447C1">
        <w:tc>
          <w:tcPr>
            <w:tcW w:w="638" w:type="dxa"/>
            <w:gridSpan w:val="2"/>
          </w:tcPr>
          <w:p w14:paraId="402E4625" w14:textId="77777777" w:rsidR="0093432E" w:rsidRPr="00D0124F" w:rsidRDefault="0093432E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</w:p>
        </w:tc>
        <w:tc>
          <w:tcPr>
            <w:tcW w:w="1200" w:type="dxa"/>
            <w:gridSpan w:val="4"/>
          </w:tcPr>
          <w:p w14:paraId="4A45D4C7" w14:textId="77777777" w:rsidR="0093432E" w:rsidRPr="00D6678A" w:rsidRDefault="0093432E" w:rsidP="0078072D">
            <w:r>
              <w:t>Участник</w:t>
            </w:r>
          </w:p>
        </w:tc>
        <w:tc>
          <w:tcPr>
            <w:tcW w:w="9286" w:type="dxa"/>
            <w:gridSpan w:val="28"/>
            <w:tcBorders>
              <w:bottom w:val="single" w:sz="4" w:space="0" w:color="auto"/>
            </w:tcBorders>
          </w:tcPr>
          <w:p w14:paraId="7400C03D" w14:textId="77777777" w:rsidR="0093432E" w:rsidRPr="000C3252" w:rsidRDefault="0093432E" w:rsidP="0076430A"/>
        </w:tc>
      </w:tr>
      <w:tr w:rsidR="007B0754" w:rsidRPr="00D6678A" w14:paraId="69E99BA4" w14:textId="77777777" w:rsidTr="002447C1">
        <w:tc>
          <w:tcPr>
            <w:tcW w:w="638" w:type="dxa"/>
            <w:gridSpan w:val="2"/>
          </w:tcPr>
          <w:p w14:paraId="1CE8E024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2CEB77BB" w14:textId="77777777" w:rsidR="007B0754" w:rsidRDefault="007B0754">
            <w:r>
              <w:t>Паспорт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605D12AE" w14:textId="77777777" w:rsidR="007B0754" w:rsidRDefault="007B0754">
            <w:r>
              <w:t>№</w:t>
            </w:r>
          </w:p>
        </w:tc>
        <w:tc>
          <w:tcPr>
            <w:tcW w:w="900" w:type="dxa"/>
            <w:gridSpan w:val="4"/>
          </w:tcPr>
          <w:p w14:paraId="6DA27D91" w14:textId="77777777" w:rsidR="007B0754" w:rsidRDefault="007B0754" w:rsidP="00E61079">
            <w:r>
              <w:t>выдан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14:paraId="0DB81426" w14:textId="77777777" w:rsidR="007B0754" w:rsidRPr="008E4E0A" w:rsidRDefault="007B0754" w:rsidP="00E61079"/>
        </w:tc>
      </w:tr>
      <w:tr w:rsidR="007B0754" w:rsidRPr="00D6678A" w14:paraId="2ED68B3F" w14:textId="77777777" w:rsidTr="002447C1">
        <w:tc>
          <w:tcPr>
            <w:tcW w:w="638" w:type="dxa"/>
            <w:gridSpan w:val="2"/>
          </w:tcPr>
          <w:p w14:paraId="4204D85E" w14:textId="77777777" w:rsidR="007B0754" w:rsidRPr="00D0124F" w:rsidRDefault="007B0754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4EED564E" w14:textId="77777777" w:rsidR="007B0754" w:rsidRDefault="007B0754">
            <w:r>
              <w:t>когда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0214C51B" w14:textId="77777777" w:rsidR="007B0754" w:rsidRDefault="007B0754"/>
        </w:tc>
        <w:tc>
          <w:tcPr>
            <w:tcW w:w="900" w:type="dxa"/>
            <w:gridSpan w:val="4"/>
          </w:tcPr>
          <w:p w14:paraId="71DA5D52" w14:textId="77777777" w:rsidR="007B0754" w:rsidRDefault="007B0754" w:rsidP="00E61079">
            <w:r>
              <w:t xml:space="preserve">Место 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14:paraId="613AFBB0" w14:textId="77777777" w:rsidR="007B0754" w:rsidRPr="008E4E0A" w:rsidRDefault="007B0754" w:rsidP="00E61079">
            <w:r>
              <w:t>прописки</w:t>
            </w:r>
          </w:p>
        </w:tc>
      </w:tr>
      <w:tr w:rsidR="00E61079" w:rsidRPr="00D6678A" w14:paraId="23DD8AEF" w14:textId="77777777" w:rsidTr="002447C1">
        <w:tc>
          <w:tcPr>
            <w:tcW w:w="638" w:type="dxa"/>
            <w:gridSpan w:val="2"/>
          </w:tcPr>
          <w:p w14:paraId="77A8B079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2</w:t>
            </w:r>
          </w:p>
        </w:tc>
        <w:tc>
          <w:tcPr>
            <w:tcW w:w="1189" w:type="dxa"/>
            <w:gridSpan w:val="3"/>
          </w:tcPr>
          <w:p w14:paraId="1D8701D4" w14:textId="77777777" w:rsidR="00E61079" w:rsidRPr="008E4E0A" w:rsidRDefault="00E61079">
            <w:r>
              <w:t>ИНН</w:t>
            </w:r>
          </w:p>
        </w:tc>
        <w:tc>
          <w:tcPr>
            <w:tcW w:w="2626" w:type="dxa"/>
            <w:gridSpan w:val="6"/>
            <w:tcBorders>
              <w:bottom w:val="single" w:sz="4" w:space="0" w:color="auto"/>
            </w:tcBorders>
          </w:tcPr>
          <w:p w14:paraId="5F5DDCD5" w14:textId="77777777" w:rsidR="00E61079" w:rsidRDefault="00E61079"/>
        </w:tc>
        <w:tc>
          <w:tcPr>
            <w:tcW w:w="900" w:type="dxa"/>
            <w:gridSpan w:val="4"/>
          </w:tcPr>
          <w:p w14:paraId="2EEDC7C6" w14:textId="77777777" w:rsidR="00E61079" w:rsidRPr="008E4E0A" w:rsidRDefault="00E61079" w:rsidP="00E61079">
            <w:r>
              <w:t>КПП</w:t>
            </w:r>
          </w:p>
        </w:tc>
        <w:tc>
          <w:tcPr>
            <w:tcW w:w="5771" w:type="dxa"/>
            <w:gridSpan w:val="19"/>
            <w:tcBorders>
              <w:bottom w:val="single" w:sz="4" w:space="0" w:color="auto"/>
            </w:tcBorders>
          </w:tcPr>
          <w:p w14:paraId="7315BC16" w14:textId="77777777" w:rsidR="00E61079" w:rsidRPr="008E4E0A" w:rsidRDefault="00E61079" w:rsidP="00E61079"/>
        </w:tc>
      </w:tr>
      <w:tr w:rsidR="0078072D" w:rsidRPr="00D6678A" w14:paraId="511D659C" w14:textId="77777777" w:rsidTr="002447C1">
        <w:tc>
          <w:tcPr>
            <w:tcW w:w="638" w:type="dxa"/>
            <w:gridSpan w:val="2"/>
          </w:tcPr>
          <w:p w14:paraId="0527BEE1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3</w:t>
            </w:r>
          </w:p>
        </w:tc>
        <w:tc>
          <w:tcPr>
            <w:tcW w:w="3251" w:type="dxa"/>
            <w:gridSpan w:val="5"/>
          </w:tcPr>
          <w:p w14:paraId="60D27F39" w14:textId="77777777" w:rsidR="0078072D" w:rsidRPr="00D6678A" w:rsidRDefault="0078072D" w:rsidP="0078072D">
            <w:r>
              <w:t>ОГР</w:t>
            </w:r>
            <w:r w:rsidR="004676C9">
              <w:t>Н</w:t>
            </w:r>
            <w:r>
              <w:t xml:space="preserve">ИП </w:t>
            </w:r>
            <w:r w:rsidRPr="00D0124F">
              <w:rPr>
                <w:sz w:val="16"/>
                <w:szCs w:val="16"/>
              </w:rPr>
              <w:t xml:space="preserve">(для </w:t>
            </w:r>
            <w:proofErr w:type="spellStart"/>
            <w:r w:rsidRPr="00D0124F">
              <w:rPr>
                <w:sz w:val="16"/>
                <w:szCs w:val="16"/>
              </w:rPr>
              <w:t>инд.предпринимателей</w:t>
            </w:r>
            <w:proofErr w:type="spellEnd"/>
            <w:r w:rsidR="001B57A5">
              <w:rPr>
                <w:sz w:val="16"/>
                <w:szCs w:val="16"/>
              </w:rPr>
              <w:t xml:space="preserve"> </w:t>
            </w:r>
            <w:r w:rsidR="001B57A5" w:rsidRPr="001B57A5">
              <w:rPr>
                <w:sz w:val="16"/>
                <w:szCs w:val="16"/>
              </w:rPr>
              <w:t>с приложением копии свидетельства</w:t>
            </w:r>
            <w:r w:rsidRPr="00D0124F">
              <w:rPr>
                <w:sz w:val="16"/>
                <w:szCs w:val="16"/>
              </w:rPr>
              <w:t>)</w:t>
            </w:r>
          </w:p>
        </w:tc>
        <w:tc>
          <w:tcPr>
            <w:tcW w:w="7235" w:type="dxa"/>
            <w:gridSpan w:val="27"/>
            <w:tcBorders>
              <w:bottom w:val="single" w:sz="4" w:space="0" w:color="auto"/>
            </w:tcBorders>
            <w:vAlign w:val="bottom"/>
          </w:tcPr>
          <w:p w14:paraId="0667A479" w14:textId="77777777" w:rsidR="0078072D" w:rsidRPr="00D6678A" w:rsidRDefault="0078072D" w:rsidP="002E0969"/>
        </w:tc>
      </w:tr>
      <w:tr w:rsidR="00145A10" w:rsidRPr="00D6678A" w14:paraId="57A39451" w14:textId="77777777" w:rsidTr="002447C1">
        <w:tc>
          <w:tcPr>
            <w:tcW w:w="638" w:type="dxa"/>
            <w:gridSpan w:val="2"/>
          </w:tcPr>
          <w:p w14:paraId="6FCFFF97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4</w:t>
            </w:r>
          </w:p>
        </w:tc>
        <w:tc>
          <w:tcPr>
            <w:tcW w:w="3251" w:type="dxa"/>
            <w:gridSpan w:val="5"/>
          </w:tcPr>
          <w:p w14:paraId="198D2F9B" w14:textId="77777777" w:rsidR="0078072D" w:rsidRPr="00D6678A" w:rsidRDefault="0078072D">
            <w:r>
              <w:t>Банковские реквизиты:</w:t>
            </w:r>
          </w:p>
        </w:tc>
        <w:tc>
          <w:tcPr>
            <w:tcW w:w="564" w:type="dxa"/>
            <w:gridSpan w:val="4"/>
          </w:tcPr>
          <w:p w14:paraId="58680893" w14:textId="77777777" w:rsidR="0078072D" w:rsidRPr="00D6678A" w:rsidRDefault="0078072D">
            <w:r w:rsidRPr="002E5334">
              <w:t>р/с</w:t>
            </w:r>
          </w:p>
        </w:tc>
        <w:tc>
          <w:tcPr>
            <w:tcW w:w="6671" w:type="dxa"/>
            <w:gridSpan w:val="23"/>
            <w:tcBorders>
              <w:bottom w:val="single" w:sz="4" w:space="0" w:color="auto"/>
            </w:tcBorders>
          </w:tcPr>
          <w:p w14:paraId="2A1DE33E" w14:textId="77777777" w:rsidR="0078072D" w:rsidRPr="00D6678A" w:rsidRDefault="0078072D" w:rsidP="0078072D"/>
        </w:tc>
      </w:tr>
      <w:tr w:rsidR="00145A10" w:rsidRPr="00D6678A" w14:paraId="4ABB35CF" w14:textId="77777777" w:rsidTr="002447C1">
        <w:tc>
          <w:tcPr>
            <w:tcW w:w="638" w:type="dxa"/>
            <w:gridSpan w:val="2"/>
          </w:tcPr>
          <w:p w14:paraId="397DDC9D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625" w:type="dxa"/>
            <w:vAlign w:val="bottom"/>
          </w:tcPr>
          <w:p w14:paraId="2C85502C" w14:textId="77777777" w:rsidR="0078072D" w:rsidRPr="00D6678A" w:rsidRDefault="0078072D">
            <w:r>
              <w:t>к/с</w:t>
            </w:r>
          </w:p>
        </w:tc>
        <w:tc>
          <w:tcPr>
            <w:tcW w:w="4096" w:type="dxa"/>
            <w:gridSpan w:val="13"/>
            <w:tcBorders>
              <w:bottom w:val="single" w:sz="4" w:space="0" w:color="auto"/>
            </w:tcBorders>
            <w:vAlign w:val="bottom"/>
          </w:tcPr>
          <w:p w14:paraId="1161795C" w14:textId="77777777" w:rsidR="0078072D" w:rsidRPr="00D6678A" w:rsidRDefault="0078072D" w:rsidP="0078072D"/>
        </w:tc>
        <w:tc>
          <w:tcPr>
            <w:tcW w:w="735" w:type="dxa"/>
            <w:gridSpan w:val="3"/>
          </w:tcPr>
          <w:p w14:paraId="63797BF0" w14:textId="77777777" w:rsidR="0078072D" w:rsidRPr="00D6678A" w:rsidRDefault="0078072D">
            <w:r>
              <w:t>БИК</w:t>
            </w:r>
          </w:p>
        </w:tc>
        <w:tc>
          <w:tcPr>
            <w:tcW w:w="5030" w:type="dxa"/>
            <w:gridSpan w:val="15"/>
            <w:tcBorders>
              <w:bottom w:val="single" w:sz="4" w:space="0" w:color="auto"/>
            </w:tcBorders>
          </w:tcPr>
          <w:p w14:paraId="469484E6" w14:textId="77777777" w:rsidR="0078072D" w:rsidRPr="00D6678A" w:rsidRDefault="0078072D" w:rsidP="008E4E0A"/>
        </w:tc>
      </w:tr>
      <w:tr w:rsidR="00E61079" w:rsidRPr="00D6678A" w14:paraId="70949C67" w14:textId="77777777" w:rsidTr="002447C1">
        <w:tc>
          <w:tcPr>
            <w:tcW w:w="638" w:type="dxa"/>
            <w:gridSpan w:val="2"/>
          </w:tcPr>
          <w:p w14:paraId="0B0C2044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189" w:type="dxa"/>
            <w:gridSpan w:val="3"/>
          </w:tcPr>
          <w:p w14:paraId="6B3E90EA" w14:textId="77777777" w:rsidR="0078072D" w:rsidRPr="00D6678A" w:rsidRDefault="0078072D">
            <w:r>
              <w:t>в банке</w:t>
            </w:r>
          </w:p>
        </w:tc>
        <w:tc>
          <w:tcPr>
            <w:tcW w:w="9297" w:type="dxa"/>
            <w:gridSpan w:val="29"/>
            <w:tcBorders>
              <w:bottom w:val="single" w:sz="4" w:space="0" w:color="auto"/>
            </w:tcBorders>
          </w:tcPr>
          <w:p w14:paraId="5A4A5465" w14:textId="77777777" w:rsidR="0078072D" w:rsidRPr="00D6678A" w:rsidRDefault="0078072D" w:rsidP="0078072D"/>
        </w:tc>
      </w:tr>
      <w:tr w:rsidR="00145A10" w:rsidRPr="00D0124F" w14:paraId="44DCAC83" w14:textId="77777777" w:rsidTr="002447C1">
        <w:tc>
          <w:tcPr>
            <w:tcW w:w="638" w:type="dxa"/>
            <w:gridSpan w:val="2"/>
          </w:tcPr>
          <w:p w14:paraId="104102F9" w14:textId="77777777" w:rsidR="0078072D" w:rsidRPr="00D0124F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4721" w:type="dxa"/>
            <w:gridSpan w:val="14"/>
            <w:tcBorders>
              <w:bottom w:val="single" w:sz="4" w:space="0" w:color="auto"/>
            </w:tcBorders>
          </w:tcPr>
          <w:p w14:paraId="291BBF22" w14:textId="77777777" w:rsidR="0078072D" w:rsidRPr="00D6678A" w:rsidRDefault="0078072D"/>
        </w:tc>
        <w:tc>
          <w:tcPr>
            <w:tcW w:w="3001" w:type="dxa"/>
            <w:gridSpan w:val="13"/>
          </w:tcPr>
          <w:p w14:paraId="2880496E" w14:textId="77777777" w:rsidR="0078072D" w:rsidRPr="00D0124F" w:rsidRDefault="0078072D">
            <w:pPr>
              <w:rPr>
                <w:lang w:val="en-US"/>
              </w:rPr>
            </w:pPr>
            <w:r>
              <w:t>ОКПО организации</w:t>
            </w:r>
          </w:p>
        </w:tc>
        <w:tc>
          <w:tcPr>
            <w:tcW w:w="2764" w:type="dxa"/>
            <w:gridSpan w:val="5"/>
            <w:tcBorders>
              <w:bottom w:val="single" w:sz="4" w:space="0" w:color="auto"/>
            </w:tcBorders>
          </w:tcPr>
          <w:p w14:paraId="5C8DBEC6" w14:textId="77777777" w:rsidR="0078072D" w:rsidRPr="00D0124F" w:rsidRDefault="0078072D" w:rsidP="008E4E0A">
            <w:pPr>
              <w:rPr>
                <w:lang w:val="en-US"/>
              </w:rPr>
            </w:pPr>
          </w:p>
        </w:tc>
      </w:tr>
      <w:tr w:rsidR="00E61079" w:rsidRPr="00D0124F" w14:paraId="384E51C8" w14:textId="77777777" w:rsidTr="002447C1">
        <w:tc>
          <w:tcPr>
            <w:tcW w:w="638" w:type="dxa"/>
            <w:gridSpan w:val="2"/>
          </w:tcPr>
          <w:p w14:paraId="60D2FDB9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5</w:t>
            </w:r>
          </w:p>
        </w:tc>
        <w:tc>
          <w:tcPr>
            <w:tcW w:w="3439" w:type="dxa"/>
            <w:gridSpan w:val="6"/>
          </w:tcPr>
          <w:p w14:paraId="195C7DC6" w14:textId="77777777" w:rsidR="0078072D" w:rsidRPr="00D0124F" w:rsidRDefault="0078072D">
            <w:pPr>
              <w:rPr>
                <w:lang w:val="en-US"/>
              </w:rPr>
            </w:pPr>
            <w:r>
              <w:t xml:space="preserve">Юрид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6"/>
            <w:tcBorders>
              <w:bottom w:val="single" w:sz="4" w:space="0" w:color="auto"/>
            </w:tcBorders>
          </w:tcPr>
          <w:p w14:paraId="0C51C70F" w14:textId="77777777" w:rsidR="0078072D" w:rsidRPr="000C3252" w:rsidRDefault="0078072D" w:rsidP="00CA1362"/>
        </w:tc>
      </w:tr>
      <w:tr w:rsidR="0078072D" w:rsidRPr="00D0124F" w14:paraId="5BBE28F8" w14:textId="77777777" w:rsidTr="002447C1">
        <w:tc>
          <w:tcPr>
            <w:tcW w:w="638" w:type="dxa"/>
            <w:gridSpan w:val="2"/>
          </w:tcPr>
          <w:p w14:paraId="2FA43C80" w14:textId="77777777" w:rsidR="0078072D" w:rsidRPr="00D0124F" w:rsidRDefault="0078072D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6</w:t>
            </w:r>
          </w:p>
        </w:tc>
        <w:tc>
          <w:tcPr>
            <w:tcW w:w="3439" w:type="dxa"/>
            <w:gridSpan w:val="6"/>
          </w:tcPr>
          <w:p w14:paraId="4AB1C1FB" w14:textId="77777777" w:rsidR="0078072D" w:rsidRPr="002E0969" w:rsidRDefault="0078072D" w:rsidP="005727C8">
            <w:r>
              <w:t xml:space="preserve">Фактический адрес </w:t>
            </w:r>
            <w:r w:rsidRPr="00D0124F">
              <w:rPr>
                <w:sz w:val="16"/>
                <w:szCs w:val="16"/>
              </w:rPr>
              <w:t>(с индексом):</w:t>
            </w:r>
          </w:p>
        </w:tc>
        <w:tc>
          <w:tcPr>
            <w:tcW w:w="7047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06B9EF7" w14:textId="77777777" w:rsidR="0078072D" w:rsidRPr="0078076C" w:rsidRDefault="0078072D" w:rsidP="000947F4"/>
        </w:tc>
      </w:tr>
      <w:tr w:rsidR="00E61079" w:rsidRPr="00D0124F" w14:paraId="7D61CAAB" w14:textId="77777777" w:rsidTr="002447C1">
        <w:tc>
          <w:tcPr>
            <w:tcW w:w="638" w:type="dxa"/>
            <w:gridSpan w:val="2"/>
          </w:tcPr>
          <w:p w14:paraId="293697A0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1110" w:type="dxa"/>
            <w:gridSpan w:val="2"/>
          </w:tcPr>
          <w:p w14:paraId="2E638D53" w14:textId="77777777" w:rsidR="00E61079" w:rsidRPr="0078076C" w:rsidRDefault="00E61079" w:rsidP="005727C8">
            <w:r>
              <w:t>Телефон</w:t>
            </w:r>
          </w:p>
        </w:tc>
        <w:tc>
          <w:tcPr>
            <w:tcW w:w="3611" w:type="dxa"/>
            <w:gridSpan w:val="12"/>
            <w:tcBorders>
              <w:bottom w:val="single" w:sz="4" w:space="0" w:color="auto"/>
            </w:tcBorders>
          </w:tcPr>
          <w:p w14:paraId="3C316578" w14:textId="77777777" w:rsidR="00E61079" w:rsidRPr="000C3252" w:rsidRDefault="00E61079" w:rsidP="00325EA5"/>
        </w:tc>
        <w:tc>
          <w:tcPr>
            <w:tcW w:w="1247" w:type="dxa"/>
            <w:gridSpan w:val="8"/>
          </w:tcPr>
          <w:p w14:paraId="4E0E8EE6" w14:textId="77777777" w:rsidR="00E61079" w:rsidRPr="0078076C" w:rsidRDefault="00E61079">
            <w:r>
              <w:t>факс</w:t>
            </w:r>
          </w:p>
        </w:tc>
        <w:tc>
          <w:tcPr>
            <w:tcW w:w="4518" w:type="dxa"/>
            <w:gridSpan w:val="10"/>
            <w:tcBorders>
              <w:bottom w:val="single" w:sz="4" w:space="0" w:color="auto"/>
            </w:tcBorders>
          </w:tcPr>
          <w:p w14:paraId="1F8CF362" w14:textId="77777777" w:rsidR="00E61079" w:rsidRPr="0078076C" w:rsidRDefault="00E61079" w:rsidP="00E61079"/>
        </w:tc>
      </w:tr>
      <w:tr w:rsidR="00E61079" w:rsidRPr="00D0124F" w14:paraId="3BD43EC2" w14:textId="77777777" w:rsidTr="002447C1">
        <w:tc>
          <w:tcPr>
            <w:tcW w:w="638" w:type="dxa"/>
            <w:gridSpan w:val="2"/>
          </w:tcPr>
          <w:p w14:paraId="2BA8FAAF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7</w:t>
            </w:r>
          </w:p>
        </w:tc>
        <w:tc>
          <w:tcPr>
            <w:tcW w:w="1110" w:type="dxa"/>
            <w:gridSpan w:val="2"/>
          </w:tcPr>
          <w:p w14:paraId="0CA5C918" w14:textId="77777777" w:rsidR="00E61079" w:rsidRPr="0078076C" w:rsidRDefault="00E61079" w:rsidP="005727C8">
            <w:r>
              <w:t>E-mail</w:t>
            </w:r>
          </w:p>
        </w:tc>
        <w:tc>
          <w:tcPr>
            <w:tcW w:w="3611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F205610" w14:textId="77777777" w:rsidR="00E61079" w:rsidRPr="00CA1362" w:rsidRDefault="00E61079" w:rsidP="00CA1362">
            <w:pPr>
              <w:rPr>
                <w:lang w:val="en-US"/>
              </w:rPr>
            </w:pPr>
          </w:p>
        </w:tc>
        <w:tc>
          <w:tcPr>
            <w:tcW w:w="1247" w:type="dxa"/>
            <w:gridSpan w:val="8"/>
          </w:tcPr>
          <w:p w14:paraId="2692946E" w14:textId="77777777" w:rsidR="00E61079" w:rsidRPr="0078076C" w:rsidRDefault="00E61079">
            <w:r w:rsidRPr="00D0124F">
              <w:rPr>
                <w:lang w:val="en-US"/>
              </w:rPr>
              <w:t>Web</w:t>
            </w:r>
            <w:r w:rsidRPr="0078076C">
              <w:t>-</w:t>
            </w:r>
            <w:r>
              <w:t>сайт</w:t>
            </w:r>
          </w:p>
        </w:tc>
        <w:tc>
          <w:tcPr>
            <w:tcW w:w="451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0551A06" w14:textId="77777777" w:rsidR="00E61079" w:rsidRPr="0078076C" w:rsidRDefault="00E61079" w:rsidP="00E61079"/>
        </w:tc>
      </w:tr>
      <w:tr w:rsidR="00E61079" w:rsidRPr="00D0124F" w14:paraId="7AA02C82" w14:textId="77777777" w:rsidTr="002447C1">
        <w:tc>
          <w:tcPr>
            <w:tcW w:w="638" w:type="dxa"/>
            <w:gridSpan w:val="2"/>
          </w:tcPr>
          <w:p w14:paraId="58786580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8</w:t>
            </w:r>
          </w:p>
        </w:tc>
        <w:tc>
          <w:tcPr>
            <w:tcW w:w="3987" w:type="dxa"/>
            <w:gridSpan w:val="10"/>
          </w:tcPr>
          <w:p w14:paraId="1DDAD537" w14:textId="77777777" w:rsidR="00E61079" w:rsidRPr="0078076C" w:rsidRDefault="00E61079">
            <w:r>
              <w:t>ФИО руководителя организации</w:t>
            </w:r>
          </w:p>
        </w:tc>
        <w:tc>
          <w:tcPr>
            <w:tcW w:w="6499" w:type="dxa"/>
            <w:gridSpan w:val="22"/>
            <w:tcBorders>
              <w:bottom w:val="single" w:sz="4" w:space="0" w:color="auto"/>
            </w:tcBorders>
          </w:tcPr>
          <w:p w14:paraId="6F32602A" w14:textId="77777777" w:rsidR="00E61079" w:rsidRPr="0078076C" w:rsidRDefault="00E61079" w:rsidP="00E61079"/>
        </w:tc>
      </w:tr>
      <w:tr w:rsidR="00E61079" w:rsidRPr="0078072D" w14:paraId="36B5A52A" w14:textId="77777777" w:rsidTr="002447C1">
        <w:tc>
          <w:tcPr>
            <w:tcW w:w="638" w:type="dxa"/>
            <w:gridSpan w:val="2"/>
          </w:tcPr>
          <w:p w14:paraId="6DD85DCD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9</w:t>
            </w:r>
          </w:p>
        </w:tc>
        <w:tc>
          <w:tcPr>
            <w:tcW w:w="3987" w:type="dxa"/>
            <w:gridSpan w:val="10"/>
          </w:tcPr>
          <w:p w14:paraId="209374F0" w14:textId="77777777" w:rsidR="00E61079" w:rsidRPr="0078072D" w:rsidRDefault="00E61079">
            <w:r>
              <w:t>ФИО ответственного за экспозицию</w:t>
            </w:r>
          </w:p>
        </w:tc>
        <w:tc>
          <w:tcPr>
            <w:tcW w:w="649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53F9F194" w14:textId="77777777" w:rsidR="00E61079" w:rsidRPr="0076430A" w:rsidRDefault="00E61079" w:rsidP="00E61079"/>
        </w:tc>
      </w:tr>
      <w:tr w:rsidR="00E61079" w:rsidRPr="00D0124F" w14:paraId="15C9D27B" w14:textId="77777777" w:rsidTr="002447C1">
        <w:tc>
          <w:tcPr>
            <w:tcW w:w="638" w:type="dxa"/>
            <w:gridSpan w:val="2"/>
          </w:tcPr>
          <w:p w14:paraId="718E1366" w14:textId="77777777" w:rsidR="00E61079" w:rsidRPr="00D0124F" w:rsidRDefault="00E61079" w:rsidP="00D0124F">
            <w:pPr>
              <w:jc w:val="center"/>
              <w:rPr>
                <w:b/>
              </w:rPr>
            </w:pPr>
          </w:p>
        </w:tc>
        <w:tc>
          <w:tcPr>
            <w:tcW w:w="3987" w:type="dxa"/>
            <w:gridSpan w:val="10"/>
            <w:tcBorders>
              <w:bottom w:val="single" w:sz="4" w:space="0" w:color="auto"/>
            </w:tcBorders>
          </w:tcPr>
          <w:p w14:paraId="728B1368" w14:textId="77777777" w:rsidR="00E61079" w:rsidRPr="00D0124F" w:rsidRDefault="00E61079" w:rsidP="00E61079">
            <w:pPr>
              <w:rPr>
                <w:lang w:val="en-US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</w:tcBorders>
          </w:tcPr>
          <w:p w14:paraId="5C747796" w14:textId="77777777" w:rsidR="00E61079" w:rsidRPr="00D0124F" w:rsidRDefault="00E61079" w:rsidP="00E61079">
            <w:pPr>
              <w:rPr>
                <w:lang w:val="en-US"/>
              </w:rPr>
            </w:pPr>
            <w:r>
              <w:t>Телефон:</w:t>
            </w:r>
          </w:p>
        </w:tc>
        <w:tc>
          <w:tcPr>
            <w:tcW w:w="469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7B1CAA9A" w14:textId="77777777" w:rsidR="00E61079" w:rsidRPr="00D0124F" w:rsidRDefault="00E61079" w:rsidP="00E61079">
            <w:pPr>
              <w:rPr>
                <w:lang w:val="en-US"/>
              </w:rPr>
            </w:pPr>
          </w:p>
        </w:tc>
      </w:tr>
      <w:tr w:rsidR="00E61079" w:rsidRPr="00D0124F" w14:paraId="48DA94CA" w14:textId="77777777" w:rsidTr="002447C1">
        <w:tc>
          <w:tcPr>
            <w:tcW w:w="638" w:type="dxa"/>
            <w:gridSpan w:val="2"/>
          </w:tcPr>
          <w:p w14:paraId="7A9C67F6" w14:textId="77777777" w:rsidR="00E61079" w:rsidRPr="00D0124F" w:rsidRDefault="00E61079" w:rsidP="00D0124F">
            <w:pPr>
              <w:jc w:val="center"/>
              <w:rPr>
                <w:b/>
              </w:rPr>
            </w:pPr>
            <w:r w:rsidRPr="00D0124F">
              <w:rPr>
                <w:b/>
              </w:rPr>
              <w:t>10</w:t>
            </w:r>
          </w:p>
        </w:tc>
        <w:tc>
          <w:tcPr>
            <w:tcW w:w="5795" w:type="dxa"/>
            <w:gridSpan w:val="21"/>
          </w:tcPr>
          <w:p w14:paraId="5D4D39CF" w14:textId="77777777" w:rsidR="00E61079" w:rsidRPr="00D0124F" w:rsidRDefault="002D1F30" w:rsidP="002D1F30">
            <w:pPr>
              <w:rPr>
                <w:lang w:val="en-US"/>
              </w:rPr>
            </w:pPr>
            <w:r>
              <w:t>Х</w:t>
            </w:r>
            <w:r w:rsidR="00E61079">
              <w:t>арактеристика выставляемой продукции:</w:t>
            </w:r>
          </w:p>
        </w:tc>
        <w:tc>
          <w:tcPr>
            <w:tcW w:w="4691" w:type="dxa"/>
            <w:gridSpan w:val="11"/>
            <w:tcBorders>
              <w:bottom w:val="single" w:sz="4" w:space="0" w:color="auto"/>
            </w:tcBorders>
          </w:tcPr>
          <w:p w14:paraId="76AF9456" w14:textId="77777777" w:rsidR="00E61079" w:rsidRPr="0076430A" w:rsidRDefault="00CA1362" w:rsidP="00CA1362">
            <w:r>
              <w:t xml:space="preserve"> </w:t>
            </w:r>
          </w:p>
        </w:tc>
      </w:tr>
      <w:tr w:rsidR="00E61079" w:rsidRPr="002E5334" w14:paraId="178C621F" w14:textId="77777777" w:rsidTr="002447C1">
        <w:tc>
          <w:tcPr>
            <w:tcW w:w="638" w:type="dxa"/>
            <w:gridSpan w:val="2"/>
          </w:tcPr>
          <w:p w14:paraId="048AD271" w14:textId="77777777" w:rsidR="0078072D" w:rsidRPr="0076430A" w:rsidRDefault="0078072D" w:rsidP="00D0124F">
            <w:pPr>
              <w:jc w:val="center"/>
              <w:rPr>
                <w:b/>
              </w:rPr>
            </w:pPr>
          </w:p>
        </w:tc>
        <w:tc>
          <w:tcPr>
            <w:tcW w:w="10486" w:type="dxa"/>
            <w:gridSpan w:val="32"/>
            <w:tcBorders>
              <w:bottom w:val="single" w:sz="4" w:space="0" w:color="auto"/>
            </w:tcBorders>
          </w:tcPr>
          <w:p w14:paraId="5CB7F059" w14:textId="77777777" w:rsidR="0078072D" w:rsidRPr="002E5334" w:rsidRDefault="0078072D"/>
        </w:tc>
      </w:tr>
      <w:tr w:rsidR="0078072D" w:rsidRPr="002E5334" w14:paraId="2111A1CF" w14:textId="77777777" w:rsidTr="003B748E">
        <w:trPr>
          <w:trHeight w:val="687"/>
        </w:trPr>
        <w:tc>
          <w:tcPr>
            <w:tcW w:w="638" w:type="dxa"/>
            <w:gridSpan w:val="2"/>
          </w:tcPr>
          <w:p w14:paraId="7F9D064A" w14:textId="77777777" w:rsidR="0078072D" w:rsidRPr="00285380" w:rsidRDefault="0078072D" w:rsidP="00D0124F">
            <w:pPr>
              <w:jc w:val="center"/>
              <w:rPr>
                <w:b/>
              </w:rPr>
            </w:pPr>
            <w:r w:rsidRPr="00285380">
              <w:rPr>
                <w:b/>
              </w:rPr>
              <w:t>11</w:t>
            </w:r>
          </w:p>
        </w:tc>
        <w:tc>
          <w:tcPr>
            <w:tcW w:w="10486" w:type="dxa"/>
            <w:gridSpan w:val="32"/>
          </w:tcPr>
          <w:p w14:paraId="46074C94" w14:textId="77777777" w:rsidR="0078072D" w:rsidRPr="00E903E3" w:rsidRDefault="00E903E3" w:rsidP="009E1590">
            <w:r>
              <w:t>Информация для размещения на официальном сайте</w:t>
            </w:r>
            <w:r w:rsidR="009E1590">
              <w:t xml:space="preserve"> организатора</w:t>
            </w:r>
            <w:r>
              <w:t xml:space="preserve"> выставки должна быть предста</w:t>
            </w:r>
            <w:r w:rsidR="00B052BB">
              <w:t xml:space="preserve">влена в электронном виде   до </w:t>
            </w:r>
            <w:r w:rsidR="009E1590">
              <w:t>1</w:t>
            </w:r>
            <w:r w:rsidR="00011E7B">
              <w:t xml:space="preserve"> </w:t>
            </w:r>
            <w:r w:rsidR="00F26FA5">
              <w:t>мая 2022</w:t>
            </w:r>
            <w:r w:rsidR="00011E7B">
              <w:t xml:space="preserve"> </w:t>
            </w:r>
            <w:proofErr w:type="spellStart"/>
            <w:proofErr w:type="gramStart"/>
            <w:r w:rsidR="009E1590">
              <w:t>г.</w:t>
            </w:r>
            <w:r>
              <w:t>по</w:t>
            </w:r>
            <w:proofErr w:type="spellEnd"/>
            <w:proofErr w:type="gramEnd"/>
            <w:r>
              <w:t xml:space="preserve">  адресу:</w:t>
            </w:r>
            <w:r w:rsidR="00CC1158">
              <w:t xml:space="preserve"> </w:t>
            </w:r>
            <w:proofErr w:type="spellStart"/>
            <w:r w:rsidRPr="001B1E96">
              <w:rPr>
                <w:b/>
                <w:lang w:val="en-US"/>
              </w:rPr>
              <w:t>exporesurs</w:t>
            </w:r>
            <w:proofErr w:type="spellEnd"/>
            <w:r w:rsidRPr="001B1E96">
              <w:rPr>
                <w:b/>
              </w:rPr>
              <w:t>@</w:t>
            </w:r>
            <w:proofErr w:type="spellStart"/>
            <w:r w:rsidRPr="001B1E96">
              <w:rPr>
                <w:b/>
                <w:lang w:val="en-US"/>
              </w:rPr>
              <w:t>yandex</w:t>
            </w:r>
            <w:proofErr w:type="spellEnd"/>
            <w:r w:rsidRPr="001B1E96">
              <w:rPr>
                <w:b/>
              </w:rPr>
              <w:t>.</w:t>
            </w:r>
            <w:proofErr w:type="spellStart"/>
            <w:r w:rsidRPr="001B1E96">
              <w:rPr>
                <w:b/>
                <w:lang w:val="en-US"/>
              </w:rPr>
              <w:t>ru</w:t>
            </w:r>
            <w:proofErr w:type="spellEnd"/>
          </w:p>
        </w:tc>
      </w:tr>
      <w:tr w:rsidR="004E6E59" w:rsidRPr="004E6E59" w14:paraId="10F000C4" w14:textId="77777777" w:rsidTr="003B748E">
        <w:trPr>
          <w:trHeight w:val="567"/>
        </w:trPr>
        <w:tc>
          <w:tcPr>
            <w:tcW w:w="638" w:type="dxa"/>
            <w:gridSpan w:val="2"/>
          </w:tcPr>
          <w:p w14:paraId="3C794616" w14:textId="77777777" w:rsidR="003722B7" w:rsidRPr="004E6E59" w:rsidRDefault="003722B7" w:rsidP="004E6E59">
            <w:pPr>
              <w:jc w:val="center"/>
              <w:rPr>
                <w:b/>
              </w:rPr>
            </w:pPr>
            <w:r w:rsidRPr="004E6E59">
              <w:rPr>
                <w:b/>
              </w:rPr>
              <w:t>1</w:t>
            </w:r>
            <w:r w:rsidR="004E6E59">
              <w:rPr>
                <w:b/>
              </w:rPr>
              <w:t>2</w:t>
            </w:r>
          </w:p>
        </w:tc>
        <w:tc>
          <w:tcPr>
            <w:tcW w:w="10486" w:type="dxa"/>
            <w:gridSpan w:val="32"/>
            <w:vAlign w:val="bottom"/>
          </w:tcPr>
          <w:p w14:paraId="13828333" w14:textId="77777777" w:rsidR="003B748E" w:rsidRPr="0087428F" w:rsidRDefault="003B748E" w:rsidP="00977BFB">
            <w:pPr>
              <w:jc w:val="both"/>
            </w:pPr>
            <w:r w:rsidRPr="003B748E">
              <w:rPr>
                <w:b/>
              </w:rPr>
              <w:t>ДИПЛОМ</w:t>
            </w:r>
            <w:r>
              <w:t xml:space="preserve"> </w:t>
            </w:r>
            <w:r w:rsidR="001B57A5" w:rsidRPr="001B57A5">
              <w:t xml:space="preserve">участника Выставки-ярмарки получают официально зарегистрированные организации/лица, указанные в настоящем договоре </w:t>
            </w:r>
          </w:p>
        </w:tc>
      </w:tr>
      <w:tr w:rsidR="00E61079" w:rsidRPr="002E5334" w14:paraId="795AE5C1" w14:textId="77777777" w:rsidTr="003B748E">
        <w:tc>
          <w:tcPr>
            <w:tcW w:w="638" w:type="dxa"/>
            <w:gridSpan w:val="2"/>
          </w:tcPr>
          <w:p w14:paraId="625A0C62" w14:textId="77777777" w:rsidR="00E61079" w:rsidRPr="00D0124F" w:rsidRDefault="00E61079" w:rsidP="004E6E59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 w:rsidR="004E6E59">
              <w:rPr>
                <w:b/>
              </w:rPr>
              <w:t>3</w:t>
            </w:r>
          </w:p>
        </w:tc>
        <w:tc>
          <w:tcPr>
            <w:tcW w:w="10250" w:type="dxa"/>
            <w:gridSpan w:val="31"/>
            <w:vAlign w:val="bottom"/>
          </w:tcPr>
          <w:p w14:paraId="3399F9BF" w14:textId="77777777" w:rsidR="00C748D5" w:rsidRDefault="002447C1" w:rsidP="00EF1D2D">
            <w:r>
              <w:rPr>
                <w:b/>
              </w:rPr>
              <w:t>НАДПИСЬ НА ФРИЗЕ</w:t>
            </w:r>
            <w:r w:rsidR="00E61079" w:rsidRPr="00D45B38">
              <w:t xml:space="preserve"> </w:t>
            </w:r>
            <w:r w:rsidR="00E61079" w:rsidRPr="00DB6127">
              <w:t>(</w:t>
            </w:r>
            <w:r w:rsidR="00E61079" w:rsidRPr="00D0124F">
              <w:rPr>
                <w:sz w:val="16"/>
                <w:szCs w:val="16"/>
              </w:rPr>
              <w:t xml:space="preserve">свыше 15 знаков – каждый знак оплачивается </w:t>
            </w:r>
            <w:r w:rsidR="00C748D5">
              <w:rPr>
                <w:sz w:val="16"/>
                <w:szCs w:val="16"/>
              </w:rPr>
              <w:t>д</w:t>
            </w:r>
            <w:r w:rsidR="00E61079" w:rsidRPr="00D0124F">
              <w:rPr>
                <w:sz w:val="16"/>
                <w:szCs w:val="16"/>
              </w:rPr>
              <w:t>ополнительно</w:t>
            </w:r>
            <w:r w:rsidR="00E61079">
              <w:t>)</w:t>
            </w:r>
            <w:r w:rsidR="00CA1362">
              <w:t xml:space="preserve">  </w:t>
            </w:r>
          </w:p>
          <w:p w14:paraId="350EEEAD" w14:textId="77777777" w:rsidR="002B26B7" w:rsidRPr="00DB6127" w:rsidRDefault="002B26B7" w:rsidP="00EF1D2D"/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18E737F8" w14:textId="77777777" w:rsidR="00E61079" w:rsidRPr="00DB6127" w:rsidRDefault="00E61079" w:rsidP="00E61079"/>
        </w:tc>
      </w:tr>
      <w:tr w:rsidR="00E61079" w:rsidRPr="002E5334" w14:paraId="4AF869E1" w14:textId="77777777" w:rsidTr="002447C1">
        <w:tc>
          <w:tcPr>
            <w:tcW w:w="638" w:type="dxa"/>
            <w:gridSpan w:val="2"/>
          </w:tcPr>
          <w:p w14:paraId="2F2D13F3" w14:textId="77777777" w:rsidR="00E61079" w:rsidRPr="00D0124F" w:rsidRDefault="00E61079" w:rsidP="004E6E59">
            <w:pPr>
              <w:jc w:val="center"/>
              <w:rPr>
                <w:b/>
              </w:rPr>
            </w:pPr>
            <w:r w:rsidRPr="00A614A8">
              <w:rPr>
                <w:b/>
              </w:rPr>
              <w:t>1</w:t>
            </w:r>
            <w:r w:rsidR="004E6E59">
              <w:rPr>
                <w:b/>
              </w:rPr>
              <w:t>4</w:t>
            </w:r>
          </w:p>
        </w:tc>
        <w:tc>
          <w:tcPr>
            <w:tcW w:w="10486" w:type="dxa"/>
            <w:gridSpan w:val="32"/>
            <w:tcBorders>
              <w:top w:val="single" w:sz="4" w:space="0" w:color="auto"/>
            </w:tcBorders>
          </w:tcPr>
          <w:p w14:paraId="6F632E69" w14:textId="77777777" w:rsidR="00E61079" w:rsidRPr="002E5334" w:rsidRDefault="00E61079">
            <w:r w:rsidRPr="00D0124F">
              <w:rPr>
                <w:b/>
                <w:bCs/>
              </w:rPr>
              <w:t>ВЫСТАВОЧНАЯ ПЛОЩАДЬ:</w:t>
            </w:r>
          </w:p>
        </w:tc>
      </w:tr>
      <w:tr w:rsidR="00D1468E" w:rsidRPr="00587CD9" w14:paraId="18758876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01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C0C5" w14:textId="77777777" w:rsidR="00D1468E" w:rsidRPr="00587CD9" w:rsidRDefault="00D1468E" w:rsidP="00A97C90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A0BD8" w14:textId="77777777" w:rsidR="00D1468E" w:rsidRPr="00587CD9" w:rsidRDefault="00D1468E" w:rsidP="007B0754">
            <w:r w:rsidRPr="008E63B7">
              <w:rPr>
                <w:b/>
              </w:rPr>
              <w:t xml:space="preserve">Аренда оборудованной выставочной площади </w:t>
            </w:r>
            <w:r w:rsidRPr="001B57A5">
              <w:rPr>
                <w:sz w:val="16"/>
                <w:szCs w:val="16"/>
              </w:rPr>
              <w:t>(площадь, конструкции и строительство стандартного стенда, фриз с названием фирмы (15 символов), электроосвещение, общая реклама выставки, охрана в нерабочее время)</w:t>
            </w:r>
          </w:p>
        </w:tc>
        <w:tc>
          <w:tcPr>
            <w:tcW w:w="303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39956C35" w14:textId="77777777" w:rsidR="00D1468E" w:rsidRDefault="00D1468E" w:rsidP="00D1468E">
            <w:pPr>
              <w:jc w:val="right"/>
              <w:rPr>
                <w:b/>
              </w:rPr>
            </w:pPr>
            <w:r>
              <w:rPr>
                <w:b/>
              </w:rPr>
              <w:t>Общая площадь стенд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650825" w14:textId="77777777" w:rsidR="00D1468E" w:rsidRPr="0076430A" w:rsidRDefault="00D1468E" w:rsidP="00D1468E">
            <w:pPr>
              <w:jc w:val="center"/>
              <w:rPr>
                <w:b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2F63395" w14:textId="77777777" w:rsidR="00D1468E" w:rsidRDefault="00D1468E" w:rsidP="00D1468E">
            <w:pPr>
              <w:rPr>
                <w:b/>
              </w:rPr>
            </w:pP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25A130" w14:textId="77777777" w:rsidR="00D1468E" w:rsidRDefault="00D1468E" w:rsidP="00A97C9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Сумма, руб.</w:t>
            </w:r>
          </w:p>
          <w:p w14:paraId="70A581E8" w14:textId="77777777" w:rsidR="00D1468E" w:rsidRPr="00AA661A" w:rsidRDefault="00D1468E" w:rsidP="00A97C90">
            <w:pPr>
              <w:jc w:val="center"/>
              <w:rPr>
                <w:b/>
              </w:rPr>
            </w:pPr>
          </w:p>
        </w:tc>
      </w:tr>
      <w:tr w:rsidR="00444041" w:rsidRPr="00587CD9" w14:paraId="70D04BBD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25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7000CEFC" w14:textId="77777777" w:rsidR="00444041" w:rsidRPr="00587CD9" w:rsidRDefault="00444041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19B9F" w14:textId="77777777" w:rsidR="00444041" w:rsidRPr="00587CD9" w:rsidRDefault="00444041" w:rsidP="00A97C90"/>
        </w:tc>
        <w:tc>
          <w:tcPr>
            <w:tcW w:w="80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8C0930" w14:textId="77777777" w:rsidR="00444041" w:rsidRPr="0076430A" w:rsidRDefault="00444041" w:rsidP="00A97C90">
            <w:pPr>
              <w:jc w:val="center"/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95BE4" w14:textId="77777777" w:rsidR="00444041" w:rsidRDefault="00444041" w:rsidP="00444041">
            <w:r>
              <w:t>м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7116C" w14:textId="77777777"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41CAD" w14:textId="77777777" w:rsidR="00444041" w:rsidRPr="0076430A" w:rsidRDefault="00444041" w:rsidP="00A97C90">
            <w:pPr>
              <w:jc w:val="center"/>
            </w:pPr>
          </w:p>
        </w:tc>
        <w:tc>
          <w:tcPr>
            <w:tcW w:w="3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CD46A" w14:textId="77777777" w:rsidR="00444041" w:rsidRDefault="00444041" w:rsidP="00444041">
            <w:r>
              <w:t>м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DCFDC" w14:textId="77777777" w:rsidR="00444041" w:rsidRDefault="00444041" w:rsidP="00A97C90">
            <w:pPr>
              <w:jc w:val="center"/>
            </w:pPr>
            <w:r>
              <w:t>Х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BED3B" w14:textId="77777777" w:rsidR="00444041" w:rsidRPr="0076430A" w:rsidRDefault="00444041" w:rsidP="00A97C90">
            <w:pPr>
              <w:jc w:val="center"/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A8E720" w14:textId="77777777" w:rsidR="00444041" w:rsidRDefault="00444041" w:rsidP="00444041">
            <w:pPr>
              <w:jc w:val="center"/>
            </w:pPr>
            <w: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17B75F50" w14:textId="77777777" w:rsidR="00444041" w:rsidRPr="002E0969" w:rsidRDefault="00CA1362" w:rsidP="000947F4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б.</w:t>
            </w:r>
          </w:p>
        </w:tc>
      </w:tr>
      <w:tr w:rsidR="00444041" w:rsidRPr="00587CD9" w14:paraId="5A20A605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1F67D09" w14:textId="77777777" w:rsidR="00444041" w:rsidRPr="00587CD9" w:rsidRDefault="00444041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780FB" w14:textId="77777777" w:rsidR="00444041" w:rsidRPr="00587CD9" w:rsidRDefault="00444041" w:rsidP="00A97C90"/>
        </w:tc>
        <w:tc>
          <w:tcPr>
            <w:tcW w:w="11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8C1EA9" w14:textId="77777777"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Длина стенда</w:t>
            </w:r>
          </w:p>
        </w:tc>
        <w:tc>
          <w:tcPr>
            <w:tcW w:w="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12570" w14:textId="77777777" w:rsidR="00444041" w:rsidRPr="00444041" w:rsidRDefault="00444041" w:rsidP="00481516">
            <w:pPr>
              <w:rPr>
                <w:sz w:val="16"/>
              </w:rPr>
            </w:pPr>
          </w:p>
        </w:tc>
        <w:tc>
          <w:tcPr>
            <w:tcW w:w="1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6370B" w14:textId="77777777" w:rsidR="00444041" w:rsidRPr="00444041" w:rsidRDefault="00444041" w:rsidP="00481516">
            <w:pPr>
              <w:rPr>
                <w:sz w:val="16"/>
              </w:rPr>
            </w:pPr>
            <w:r w:rsidRPr="00444041">
              <w:rPr>
                <w:sz w:val="16"/>
              </w:rPr>
              <w:t>Глубина стенда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A767E" w14:textId="77777777" w:rsidR="00444041" w:rsidRPr="00444041" w:rsidRDefault="00444041" w:rsidP="00481516">
            <w:pPr>
              <w:rPr>
                <w:sz w:val="18"/>
              </w:rPr>
            </w:pPr>
          </w:p>
        </w:tc>
        <w:tc>
          <w:tcPr>
            <w:tcW w:w="20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7CEB" w14:textId="77777777" w:rsidR="00444041" w:rsidRPr="00444041" w:rsidRDefault="00444041" w:rsidP="00481516">
            <w:pPr>
              <w:rPr>
                <w:sz w:val="18"/>
              </w:rPr>
            </w:pPr>
            <w:r>
              <w:rPr>
                <w:sz w:val="18"/>
              </w:rPr>
              <w:t xml:space="preserve">Стоимость 1 </w:t>
            </w:r>
            <w:proofErr w:type="spellStart"/>
            <w:r>
              <w:rPr>
                <w:sz w:val="18"/>
              </w:rPr>
              <w:t>кв.м</w:t>
            </w:r>
            <w:proofErr w:type="spellEnd"/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</w:tcPr>
          <w:p w14:paraId="46E4FF3D" w14:textId="77777777" w:rsidR="00444041" w:rsidRPr="00587CD9" w:rsidRDefault="00444041" w:rsidP="00A97C90">
            <w:pPr>
              <w:jc w:val="center"/>
            </w:pPr>
          </w:p>
        </w:tc>
      </w:tr>
      <w:tr w:rsidR="00D15F35" w:rsidRPr="00587CD9" w14:paraId="11011FE8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18DE602" w14:textId="77777777" w:rsidR="00D15F35" w:rsidRPr="00587CD9" w:rsidRDefault="00D15F35" w:rsidP="00A97C90"/>
        </w:tc>
        <w:tc>
          <w:tcPr>
            <w:tcW w:w="3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BBDAC8D" w14:textId="77777777" w:rsidR="00D15F35" w:rsidRPr="008E63B7" w:rsidRDefault="00D15F35" w:rsidP="00374291">
            <w:pPr>
              <w:rPr>
                <w:b/>
              </w:rPr>
            </w:pPr>
            <w:r w:rsidRPr="008E63B7">
              <w:rPr>
                <w:b/>
              </w:rPr>
              <w:t>Надбавка на площадь по типу стенда:</w:t>
            </w:r>
          </w:p>
          <w:tbl>
            <w:tblPr>
              <w:tblW w:w="1583" w:type="dxa"/>
              <w:tblInd w:w="100" w:type="dxa"/>
              <w:tblLayout w:type="fixed"/>
              <w:tblLook w:val="0000" w:firstRow="0" w:lastRow="0" w:firstColumn="0" w:lastColumn="0" w:noHBand="0" w:noVBand="0"/>
            </w:tblPr>
            <w:tblGrid>
              <w:gridCol w:w="492"/>
              <w:gridCol w:w="363"/>
              <w:gridCol w:w="276"/>
              <w:gridCol w:w="452"/>
            </w:tblGrid>
            <w:tr w:rsidR="00D15F35" w14:paraId="7566A440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26915E30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31D71D6C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</w:tcPr>
                <w:p w14:paraId="249084BD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bottom w:val="nil"/>
                  </w:tcBorders>
                  <w:shd w:val="clear" w:color="auto" w:fill="D9D9D9"/>
                  <w:noWrap/>
                  <w:vAlign w:val="bottom"/>
                </w:tcPr>
                <w:p w14:paraId="57410B98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14:paraId="4F58D3F3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7DB829E0" w14:textId="77777777"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D2B75AE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274E5F11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04A1D443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14:paraId="3E961EDA" w14:textId="77777777" w:rsidTr="005E19CD">
              <w:trPr>
                <w:trHeight w:val="270"/>
              </w:trPr>
              <w:tc>
                <w:tcPr>
                  <w:tcW w:w="492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DC7E14E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81B2084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63BB1DC0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1C7138A0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D</w:t>
                  </w:r>
                </w:p>
              </w:tc>
            </w:tr>
            <w:tr w:rsidR="00D15F35" w14:paraId="31A6500C" w14:textId="77777777" w:rsidTr="005E19CD">
              <w:trPr>
                <w:trHeight w:val="270"/>
              </w:trPr>
              <w:tc>
                <w:tcPr>
                  <w:tcW w:w="489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202A6B09" w14:textId="77777777" w:rsidR="00D15F35" w:rsidRDefault="00D15F35" w:rsidP="000D0BB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</w:t>
                  </w:r>
                </w:p>
              </w:tc>
              <w:tc>
                <w:tcPr>
                  <w:tcW w:w="363" w:type="dxa"/>
                  <w:tcBorders>
                    <w:top w:val="single" w:sz="4" w:space="0" w:color="auto"/>
                  </w:tcBorders>
                  <w:shd w:val="clear" w:color="auto" w:fill="D9D9D9"/>
                  <w:noWrap/>
                  <w:vAlign w:val="bottom"/>
                </w:tcPr>
                <w:p w14:paraId="165909F2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70DF3BF0" w14:textId="77777777" w:rsidR="00D15F35" w:rsidRDefault="00D15F35" w:rsidP="000D0BBF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shd w:val="clear" w:color="auto" w:fill="D9D9D9"/>
                  <w:noWrap/>
                  <w:vAlign w:val="bottom"/>
                </w:tcPr>
                <w:p w14:paraId="3F0B5AC7" w14:textId="77777777" w:rsidR="00D15F35" w:rsidRDefault="00D15F35" w:rsidP="000D0BBF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  <w:r>
                    <w:rPr>
                      <w:rFonts w:ascii="Arial CYR" w:hAnsi="Arial CYR" w:cs="Arial CYR"/>
                      <w:sz w:val="22"/>
                      <w:szCs w:val="22"/>
                    </w:rPr>
                    <w:t> </w:t>
                  </w:r>
                </w:p>
              </w:tc>
            </w:tr>
            <w:tr w:rsidR="00D15F35" w14:paraId="7384F011" w14:textId="77777777">
              <w:trPr>
                <w:trHeight w:val="90"/>
              </w:trPr>
              <w:tc>
                <w:tcPr>
                  <w:tcW w:w="489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459A856" w14:textId="77777777"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363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E9BCC21" w14:textId="77777777"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276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9F2BC26" w14:textId="77777777" w:rsidR="00D15F35" w:rsidRPr="00D15F35" w:rsidRDefault="00D15F35" w:rsidP="000D0BBF">
                  <w:pPr>
                    <w:rPr>
                      <w:sz w:val="10"/>
                      <w:szCs w:val="10"/>
                    </w:rPr>
                  </w:pPr>
                  <w:r w:rsidRPr="00D15F35">
                    <w:rPr>
                      <w:sz w:val="10"/>
                      <w:szCs w:val="10"/>
                    </w:rPr>
                    <w:t> </w:t>
                  </w:r>
                </w:p>
              </w:tc>
              <w:tc>
                <w:tcPr>
                  <w:tcW w:w="452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28AD16" w14:textId="77777777" w:rsidR="00D15F35" w:rsidRPr="00D15F35" w:rsidRDefault="00D15F35" w:rsidP="000D0BBF">
                  <w:pPr>
                    <w:rPr>
                      <w:rFonts w:ascii="Arial CYR" w:hAnsi="Arial CYR" w:cs="Arial CYR"/>
                      <w:sz w:val="10"/>
                      <w:szCs w:val="10"/>
                    </w:rPr>
                  </w:pPr>
                  <w:r w:rsidRPr="00D15F35">
                    <w:rPr>
                      <w:rFonts w:ascii="Arial CYR" w:hAnsi="Arial CYR" w:cs="Arial CYR"/>
                      <w:sz w:val="10"/>
                      <w:szCs w:val="10"/>
                    </w:rPr>
                    <w:t> </w:t>
                  </w:r>
                </w:p>
              </w:tc>
            </w:tr>
          </w:tbl>
          <w:p w14:paraId="4DFABC87" w14:textId="77777777" w:rsidR="00D15F35" w:rsidRPr="00587CD9" w:rsidRDefault="00D15F35" w:rsidP="00A97C90"/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F66BA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AB4C5AF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</w:tcPr>
          <w:p w14:paraId="0410BBCB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7A863077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331D3DB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96AD3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FAA4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34530" w14:textId="77777777"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А – без надбавки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32121396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122CE486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8FE304F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1A8FE98B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F3EBB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65F7A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4959B977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235A6EEF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F47976F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96459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12C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2CB9B" w14:textId="77777777"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В (угловой на 2 прохода) – надбавка </w:t>
            </w:r>
            <w:r w:rsidR="00F4348C" w:rsidRPr="00F4348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7109E31B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0D585D0E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F5E7E7F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4727A667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79635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A5276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1AFA3F3A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6B93313F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11F6926B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BCC6B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B87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17EE5" w14:textId="77777777" w:rsidR="00D15F35" w:rsidRDefault="00D15F35" w:rsidP="00D66F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енд С (угловой на 3 прохода) – надбавка </w:t>
            </w:r>
            <w:r w:rsidR="00BA2E3F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% 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646E03C3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00D2F4FE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08D51CD3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nil"/>
            </w:tcBorders>
          </w:tcPr>
          <w:p w14:paraId="72BF8385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58059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BA11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1D23C896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4A8C8653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38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80D673A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DE353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E8DA" w14:textId="77777777" w:rsidR="00D15F35" w:rsidRDefault="00D15F35" w:rsidP="00A97C90">
            <w:pPr>
              <w:rPr>
                <w:sz w:val="22"/>
                <w:szCs w:val="22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FDD38" w14:textId="77777777" w:rsidR="00D15F35" w:rsidRDefault="00D15F35" w:rsidP="00CA46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нд D (угл</w:t>
            </w:r>
            <w:r w:rsidR="00D66FC7">
              <w:rPr>
                <w:sz w:val="22"/>
                <w:szCs w:val="22"/>
              </w:rPr>
              <w:t xml:space="preserve">овой на 4 прохода) – надбавка </w:t>
            </w:r>
            <w:r w:rsidR="00D66FC7" w:rsidRPr="00D66FC7">
              <w:rPr>
                <w:sz w:val="22"/>
                <w:szCs w:val="22"/>
              </w:rPr>
              <w:t>1</w:t>
            </w:r>
            <w:r w:rsidR="00BA2E3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59B68801" w14:textId="77777777" w:rsidR="00D15F35" w:rsidRPr="00587CD9" w:rsidRDefault="00D15F35" w:rsidP="00A97C90">
            <w:pPr>
              <w:jc w:val="center"/>
            </w:pPr>
          </w:p>
        </w:tc>
      </w:tr>
      <w:tr w:rsidR="00D15F35" w:rsidRPr="00587CD9" w14:paraId="3E5CE711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63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0C09F094" w14:textId="77777777" w:rsidR="00D15F35" w:rsidRPr="00587CD9" w:rsidRDefault="00D15F35" w:rsidP="00A97C90"/>
        </w:tc>
        <w:tc>
          <w:tcPr>
            <w:tcW w:w="34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5F09BF" w14:textId="77777777" w:rsidR="00D15F35" w:rsidRPr="008E63B7" w:rsidRDefault="00D15F35" w:rsidP="00374291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5D620" w14:textId="77777777" w:rsidR="00D15F35" w:rsidRPr="00D15F35" w:rsidRDefault="00D15F35" w:rsidP="00A97C90">
            <w:pPr>
              <w:rPr>
                <w:sz w:val="10"/>
                <w:szCs w:val="10"/>
              </w:rPr>
            </w:pPr>
          </w:p>
        </w:tc>
        <w:tc>
          <w:tcPr>
            <w:tcW w:w="4817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47FA3" w14:textId="77777777" w:rsidR="00D15F35" w:rsidRPr="00D15F35" w:rsidRDefault="00D15F35" w:rsidP="00CA4657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</w:tcBorders>
          </w:tcPr>
          <w:p w14:paraId="35D16D5A" w14:textId="77777777" w:rsidR="00D15F35" w:rsidRPr="00587CD9" w:rsidRDefault="00D15F35" w:rsidP="00A97C90">
            <w:pPr>
              <w:jc w:val="center"/>
            </w:pPr>
          </w:p>
        </w:tc>
      </w:tr>
      <w:tr w:rsidR="00C748D5" w:rsidRPr="00587CD9" w14:paraId="0F34EBDA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95B0F" w14:textId="77777777"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14:paraId="20C706CC" w14:textId="77777777"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 w:rsidRPr="008E63B7">
              <w:rPr>
                <w:b/>
              </w:rPr>
              <w:t>Регистрационный взнос</w:t>
            </w:r>
            <w:r w:rsidRPr="00587CD9">
              <w:t xml:space="preserve"> </w:t>
            </w:r>
            <w:r w:rsidRPr="00170B6D">
              <w:rPr>
                <w:sz w:val="16"/>
                <w:szCs w:val="16"/>
              </w:rPr>
              <w:t xml:space="preserve">(организационные расходы, аккредитация, разовые пропуска на въезд-выезд,  </w:t>
            </w:r>
            <w:r>
              <w:rPr>
                <w:sz w:val="16"/>
                <w:szCs w:val="16"/>
              </w:rPr>
              <w:t xml:space="preserve">дипломы выставки, </w:t>
            </w:r>
            <w:r w:rsidRPr="00170B6D">
              <w:rPr>
                <w:sz w:val="16"/>
                <w:szCs w:val="16"/>
              </w:rPr>
              <w:t xml:space="preserve">бейджи , </w:t>
            </w:r>
            <w:r>
              <w:rPr>
                <w:sz w:val="16"/>
                <w:szCs w:val="16"/>
              </w:rPr>
              <w:t xml:space="preserve"> размещение информации на  официальном сайте </w:t>
            </w:r>
            <w:r w:rsidRPr="00170B6D">
              <w:rPr>
                <w:sz w:val="16"/>
                <w:szCs w:val="16"/>
              </w:rPr>
              <w:t xml:space="preserve"> выставки</w:t>
            </w:r>
            <w:r w:rsidRPr="004D19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и </w:t>
            </w:r>
            <w:proofErr w:type="spellStart"/>
            <w:r>
              <w:rPr>
                <w:sz w:val="16"/>
                <w:szCs w:val="16"/>
              </w:rPr>
              <w:t>соц.сетях</w:t>
            </w:r>
            <w:proofErr w:type="spellEnd"/>
            <w:r w:rsidRPr="00170B6D">
              <w:rPr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E5C8A5E" w14:textId="77777777" w:rsidR="00C748D5" w:rsidRPr="00587CD9" w:rsidRDefault="00C748D5" w:rsidP="00C748D5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C748D5" w:rsidRPr="00587CD9" w14:paraId="2D38926E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8CA68" w14:textId="77777777" w:rsidR="00C748D5" w:rsidRPr="00587CD9" w:rsidRDefault="00C748D5" w:rsidP="00C748D5">
            <w:pPr>
              <w:tabs>
                <w:tab w:val="left" w:pos="2865"/>
              </w:tabs>
            </w:pPr>
          </w:p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14:paraId="0F89EB2D" w14:textId="77777777" w:rsidR="00C748D5" w:rsidRPr="00587CD9" w:rsidRDefault="00C748D5" w:rsidP="00C748D5">
            <w:pPr>
              <w:tabs>
                <w:tab w:val="left" w:pos="3030"/>
              </w:tabs>
              <w:rPr>
                <w:b/>
              </w:rPr>
            </w:pPr>
            <w:r>
              <w:rPr>
                <w:b/>
                <w:bCs/>
              </w:rPr>
              <w:t>Дополнительные услуги</w:t>
            </w:r>
            <w:r>
              <w:t xml:space="preserve"> </w:t>
            </w:r>
            <w:r w:rsidRPr="00145A10">
              <w:rPr>
                <w:sz w:val="16"/>
                <w:szCs w:val="16"/>
              </w:rPr>
              <w:t>(силовое подключение, витрина, стеллаж, подиум, бронирование мест в гостинице и др.)</w:t>
            </w:r>
            <w:r w:rsidRPr="00145A10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1985" w:type="dxa"/>
            <w:gridSpan w:val="2"/>
          </w:tcPr>
          <w:p w14:paraId="390FC656" w14:textId="77777777" w:rsidR="00C748D5" w:rsidRPr="00587CD9" w:rsidRDefault="00C748D5" w:rsidP="00C748D5">
            <w:pPr>
              <w:tabs>
                <w:tab w:val="left" w:pos="3030"/>
              </w:tabs>
              <w:jc w:val="center"/>
              <w:rPr>
                <w:b/>
              </w:rPr>
            </w:pPr>
          </w:p>
        </w:tc>
      </w:tr>
      <w:tr w:rsidR="002447C1" w:rsidRPr="00587CD9" w14:paraId="38D8A572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60D9" w14:textId="77777777" w:rsidR="002447C1" w:rsidRPr="00145A10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14:paraId="02CE4B57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14:paraId="3F2CE84D" w14:textId="77777777" w:rsidR="002447C1" w:rsidRPr="002E0969" w:rsidRDefault="002E0969" w:rsidP="00FD235F">
            <w:pPr>
              <w:rPr>
                <w:b/>
              </w:rPr>
            </w:pPr>
            <w:r w:rsidRPr="002E0969">
              <w:rPr>
                <w:b/>
              </w:rPr>
              <w:t xml:space="preserve">    </w:t>
            </w:r>
          </w:p>
        </w:tc>
      </w:tr>
      <w:tr w:rsidR="002447C1" w:rsidRPr="00587CD9" w14:paraId="5975EF65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DE3A" w14:textId="77777777"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14:paraId="150D52C8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14:paraId="3B2D71DD" w14:textId="77777777"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14:paraId="578A64D0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DD3CE" w14:textId="77777777"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14:paraId="3C633EB5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14:paraId="46697A6C" w14:textId="77777777"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14:paraId="547D8C0C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A68C2" w14:textId="77777777"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14:paraId="08A1DB95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14:paraId="44719568" w14:textId="77777777"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14:paraId="571407FF" w14:textId="77777777" w:rsidTr="00CA13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29D52" w14:textId="77777777" w:rsidR="002447C1" w:rsidRPr="00587CD9" w:rsidRDefault="002447C1" w:rsidP="002447C1"/>
        </w:tc>
        <w:tc>
          <w:tcPr>
            <w:tcW w:w="8501" w:type="dxa"/>
            <w:gridSpan w:val="30"/>
            <w:tcBorders>
              <w:left w:val="single" w:sz="4" w:space="0" w:color="auto"/>
            </w:tcBorders>
          </w:tcPr>
          <w:p w14:paraId="1B0A4163" w14:textId="77777777" w:rsidR="002447C1" w:rsidRPr="00587CD9" w:rsidRDefault="002447C1" w:rsidP="002447C1">
            <w:pPr>
              <w:numPr>
                <w:ilvl w:val="0"/>
                <w:numId w:val="4"/>
              </w:numPr>
              <w:rPr>
                <w:lang w:val="de-DE"/>
              </w:rPr>
            </w:pPr>
          </w:p>
        </w:tc>
        <w:tc>
          <w:tcPr>
            <w:tcW w:w="1985" w:type="dxa"/>
            <w:gridSpan w:val="2"/>
          </w:tcPr>
          <w:p w14:paraId="737B2A56" w14:textId="77777777"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587CD9" w14:paraId="43C5BF3C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3683AB10" w14:textId="77777777"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64E17" w14:textId="77777777" w:rsidR="002447C1" w:rsidRPr="00587CD9" w:rsidRDefault="002447C1" w:rsidP="002447C1">
            <w:pPr>
              <w:jc w:val="right"/>
              <w:rPr>
                <w:lang w:val="de-DE"/>
              </w:rPr>
            </w:pPr>
            <w:r>
              <w:rPr>
                <w:b/>
              </w:rPr>
              <w:t>ОБЩАЯ СУММА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EBAEC" w14:textId="77777777" w:rsidR="002447C1" w:rsidRPr="000947F4" w:rsidRDefault="002447C1" w:rsidP="002447C1">
            <w:pPr>
              <w:jc w:val="center"/>
              <w:rPr>
                <w:b/>
              </w:rPr>
            </w:pPr>
          </w:p>
        </w:tc>
      </w:tr>
      <w:tr w:rsidR="002447C1" w:rsidRPr="00587CD9" w14:paraId="3A13EBCA" w14:textId="77777777" w:rsidTr="002447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4462FED" w14:textId="77777777" w:rsidR="002447C1" w:rsidRPr="005B380A" w:rsidRDefault="002447C1" w:rsidP="002447C1">
            <w:pPr>
              <w:jc w:val="right"/>
              <w:rPr>
                <w:b/>
              </w:rPr>
            </w:pPr>
          </w:p>
        </w:tc>
        <w:tc>
          <w:tcPr>
            <w:tcW w:w="8501" w:type="dxa"/>
            <w:gridSpan w:val="3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94361" w14:textId="77777777" w:rsidR="002447C1" w:rsidRDefault="002447C1" w:rsidP="002447C1">
            <w:pPr>
              <w:rPr>
                <w:b/>
              </w:rPr>
            </w:pPr>
            <w:r>
              <w:rPr>
                <w:b/>
              </w:rPr>
              <w:t>(Без НДС) фирма работает по УСНО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AC77D" w14:textId="77777777" w:rsidR="002447C1" w:rsidRPr="00587CD9" w:rsidRDefault="002447C1" w:rsidP="002447C1">
            <w:pPr>
              <w:jc w:val="center"/>
              <w:rPr>
                <w:lang w:val="de-DE"/>
              </w:rPr>
            </w:pPr>
          </w:p>
        </w:tc>
      </w:tr>
      <w:tr w:rsidR="002447C1" w:rsidRPr="002E5334" w14:paraId="7A16BE37" w14:textId="77777777" w:rsidTr="002447C1">
        <w:tc>
          <w:tcPr>
            <w:tcW w:w="614" w:type="dxa"/>
          </w:tcPr>
          <w:p w14:paraId="29497515" w14:textId="77777777"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5579" w:type="dxa"/>
            <w:gridSpan w:val="19"/>
            <w:tcBorders>
              <w:bottom w:val="single" w:sz="4" w:space="0" w:color="auto"/>
            </w:tcBorders>
          </w:tcPr>
          <w:p w14:paraId="021D7229" w14:textId="77777777" w:rsidR="002447C1" w:rsidRPr="00D0124F" w:rsidRDefault="002447C1" w:rsidP="002447C1">
            <w:pPr>
              <w:rPr>
                <w:b/>
                <w:bCs/>
              </w:rPr>
            </w:pPr>
          </w:p>
        </w:tc>
        <w:tc>
          <w:tcPr>
            <w:tcW w:w="2307" w:type="dxa"/>
            <w:gridSpan w:val="10"/>
            <w:tcBorders>
              <w:bottom w:val="single" w:sz="4" w:space="0" w:color="auto"/>
            </w:tcBorders>
            <w:vAlign w:val="bottom"/>
          </w:tcPr>
          <w:p w14:paraId="3EB145F8" w14:textId="77777777"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bottom w:val="single" w:sz="4" w:space="0" w:color="auto"/>
            </w:tcBorders>
          </w:tcPr>
          <w:p w14:paraId="31D601FB" w14:textId="77777777" w:rsidR="002447C1" w:rsidRPr="002E5334" w:rsidRDefault="002447C1" w:rsidP="002447C1"/>
        </w:tc>
      </w:tr>
      <w:tr w:rsidR="002447C1" w:rsidRPr="002E5334" w14:paraId="0154F475" w14:textId="77777777" w:rsidTr="002447C1">
        <w:tc>
          <w:tcPr>
            <w:tcW w:w="614" w:type="dxa"/>
          </w:tcPr>
          <w:p w14:paraId="558C417C" w14:textId="77777777" w:rsidR="002447C1" w:rsidRPr="00D0124F" w:rsidRDefault="002447C1" w:rsidP="002447C1">
            <w:pPr>
              <w:jc w:val="center"/>
              <w:rPr>
                <w:b/>
              </w:rPr>
            </w:pPr>
            <w:r w:rsidRPr="00D0124F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579" w:type="dxa"/>
            <w:gridSpan w:val="19"/>
            <w:tcBorders>
              <w:top w:val="single" w:sz="4" w:space="0" w:color="auto"/>
            </w:tcBorders>
          </w:tcPr>
          <w:p w14:paraId="00B9157B" w14:textId="77777777" w:rsidR="002447C1" w:rsidRPr="002E5334" w:rsidRDefault="002447C1" w:rsidP="002447C1">
            <w:r>
              <w:rPr>
                <w:b/>
                <w:bCs/>
              </w:rPr>
              <w:t>ПРЕДМЕТ ДОГОВОРА</w:t>
            </w:r>
            <w:r w:rsidRPr="00D0124F">
              <w:rPr>
                <w:b/>
                <w:bCs/>
              </w:rPr>
              <w:t>:</w:t>
            </w:r>
          </w:p>
        </w:tc>
        <w:tc>
          <w:tcPr>
            <w:tcW w:w="2307" w:type="dxa"/>
            <w:gridSpan w:val="10"/>
            <w:tcBorders>
              <w:top w:val="single" w:sz="4" w:space="0" w:color="auto"/>
            </w:tcBorders>
            <w:vAlign w:val="bottom"/>
          </w:tcPr>
          <w:p w14:paraId="5779C495" w14:textId="77777777" w:rsidR="002447C1" w:rsidRPr="00D0124F" w:rsidRDefault="002447C1" w:rsidP="002447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4"/>
            <w:tcBorders>
              <w:top w:val="single" w:sz="4" w:space="0" w:color="auto"/>
            </w:tcBorders>
          </w:tcPr>
          <w:p w14:paraId="75776B1B" w14:textId="77777777" w:rsidR="002447C1" w:rsidRPr="002E5334" w:rsidRDefault="002447C1" w:rsidP="002447C1"/>
        </w:tc>
      </w:tr>
      <w:tr w:rsidR="002447C1" w:rsidRPr="002E5334" w14:paraId="19BF199A" w14:textId="77777777" w:rsidTr="002447C1">
        <w:tc>
          <w:tcPr>
            <w:tcW w:w="614" w:type="dxa"/>
          </w:tcPr>
          <w:p w14:paraId="3332D38B" w14:textId="77777777"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</w:tcPr>
          <w:p w14:paraId="3FEA4753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Организатор принимает на себя обязательств</w:t>
            </w:r>
            <w:r>
              <w:rPr>
                <w:spacing w:val="-10"/>
              </w:rPr>
              <w:t>а по</w:t>
            </w:r>
            <w:r w:rsidRPr="008B2706">
              <w:rPr>
                <w:spacing w:val="-10"/>
              </w:rPr>
              <w:t xml:space="preserve"> предостав</w:t>
            </w:r>
            <w:r>
              <w:rPr>
                <w:spacing w:val="-10"/>
              </w:rPr>
              <w:t>лению</w:t>
            </w:r>
            <w:r w:rsidRPr="008B2706">
              <w:rPr>
                <w:spacing w:val="-10"/>
              </w:rPr>
              <w:t xml:space="preserve"> в полном объёме </w:t>
            </w:r>
            <w:r>
              <w:rPr>
                <w:spacing w:val="-10"/>
              </w:rPr>
              <w:t>услуги по организации участия</w:t>
            </w:r>
            <w:r w:rsidRPr="008B2706">
              <w:rPr>
                <w:spacing w:val="-10"/>
              </w:rPr>
              <w:t xml:space="preserve"> в выставке «</w:t>
            </w:r>
            <w:proofErr w:type="spellStart"/>
            <w:r>
              <w:rPr>
                <w:spacing w:val="-10"/>
              </w:rPr>
              <w:t>РусАртСтиль</w:t>
            </w:r>
            <w:proofErr w:type="spellEnd"/>
            <w:r w:rsidRPr="008B2706">
              <w:rPr>
                <w:spacing w:val="-10"/>
              </w:rPr>
              <w:t>»</w:t>
            </w:r>
            <w:r>
              <w:rPr>
                <w:spacing w:val="-10"/>
              </w:rPr>
              <w:t>,</w:t>
            </w:r>
            <w:r>
              <w:t xml:space="preserve"> </w:t>
            </w:r>
            <w:r w:rsidRPr="004676C9">
              <w:rPr>
                <w:spacing w:val="-10"/>
              </w:rPr>
              <w:t>указанные в договоре</w:t>
            </w:r>
            <w:r w:rsidRPr="008B2706">
              <w:rPr>
                <w:spacing w:val="-10"/>
              </w:rPr>
              <w:t>, а Участник обязуется полностью оплатить заявленные в данном документе услуги. Оплата производится в рублях</w:t>
            </w:r>
            <w:r>
              <w:rPr>
                <w:spacing w:val="-10"/>
              </w:rPr>
              <w:t xml:space="preserve"> на расчетный счет Организатора</w:t>
            </w:r>
            <w:r w:rsidRPr="008B2706">
              <w:rPr>
                <w:spacing w:val="-10"/>
              </w:rPr>
              <w:t>.</w:t>
            </w:r>
          </w:p>
        </w:tc>
      </w:tr>
      <w:tr w:rsidR="002447C1" w:rsidRPr="002E5334" w14:paraId="16A18DFB" w14:textId="77777777" w:rsidTr="002447C1">
        <w:tc>
          <w:tcPr>
            <w:tcW w:w="614" w:type="dxa"/>
          </w:tcPr>
          <w:p w14:paraId="5345EE07" w14:textId="77777777"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  <w:tcBorders>
              <w:bottom w:val="single" w:sz="4" w:space="0" w:color="auto"/>
            </w:tcBorders>
          </w:tcPr>
          <w:p w14:paraId="3CC96E84" w14:textId="77777777" w:rsidR="002447C1" w:rsidRPr="008B2706" w:rsidRDefault="002447C1" w:rsidP="00F26FA5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Д</w:t>
            </w:r>
            <w:r w:rsidRPr="008B2706">
              <w:rPr>
                <w:spacing w:val="-10"/>
              </w:rPr>
              <w:t xml:space="preserve">оговор подается </w:t>
            </w:r>
            <w:r w:rsidRPr="00801B0C">
              <w:rPr>
                <w:spacing w:val="-10"/>
              </w:rPr>
              <w:t>в</w:t>
            </w:r>
            <w:r>
              <w:rPr>
                <w:spacing w:val="-10"/>
              </w:rPr>
              <w:t xml:space="preserve"> </w:t>
            </w:r>
            <w:r w:rsidRPr="00801B0C">
              <w:rPr>
                <w:spacing w:val="-10"/>
              </w:rPr>
              <w:t>электронном виде</w:t>
            </w:r>
            <w:r w:rsidRPr="008B2706">
              <w:rPr>
                <w:b/>
                <w:color w:val="FF0000"/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по электронной почте не позднее, чем за </w:t>
            </w:r>
            <w:r>
              <w:rPr>
                <w:spacing w:val="-10"/>
              </w:rPr>
              <w:t>15</w:t>
            </w:r>
            <w:r w:rsidRPr="008B2706">
              <w:rPr>
                <w:spacing w:val="-10"/>
              </w:rPr>
              <w:t xml:space="preserve"> дней до установ</w:t>
            </w:r>
            <w:r>
              <w:rPr>
                <w:spacing w:val="-10"/>
              </w:rPr>
              <w:t>ленной даты проведения выставки. О</w:t>
            </w:r>
            <w:r w:rsidRPr="008B2706">
              <w:rPr>
                <w:spacing w:val="-10"/>
              </w:rPr>
              <w:t xml:space="preserve">ригинал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</w:t>
            </w:r>
            <w:r w:rsidR="00165244">
              <w:rPr>
                <w:spacing w:val="-10"/>
              </w:rPr>
              <w:t xml:space="preserve">и акт </w:t>
            </w:r>
            <w:r w:rsidRPr="008B2706">
              <w:rPr>
                <w:spacing w:val="-10"/>
              </w:rPr>
              <w:t xml:space="preserve">в двух экземплярах, подписанных руководителем и заверенных </w:t>
            </w:r>
            <w:proofErr w:type="gramStart"/>
            <w:r w:rsidRPr="008B2706">
              <w:rPr>
                <w:spacing w:val="-10"/>
              </w:rPr>
              <w:t>печатью,  должны</w:t>
            </w:r>
            <w:proofErr w:type="gramEnd"/>
            <w:r w:rsidRPr="008B2706">
              <w:rPr>
                <w:spacing w:val="-10"/>
              </w:rPr>
              <w:t xml:space="preserve"> быть</w:t>
            </w:r>
            <w:r>
              <w:rPr>
                <w:spacing w:val="-10"/>
              </w:rPr>
              <w:t xml:space="preserve">   передан</w:t>
            </w:r>
            <w:r w:rsidR="00DB735B">
              <w:rPr>
                <w:spacing w:val="-10"/>
              </w:rPr>
              <w:t>ы</w:t>
            </w:r>
            <w:r w:rsidRPr="008B2706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Организатору </w:t>
            </w:r>
            <w:r w:rsidRPr="008B2706">
              <w:rPr>
                <w:spacing w:val="-10"/>
              </w:rPr>
              <w:t xml:space="preserve"> на выставке</w:t>
            </w:r>
            <w:r w:rsidR="00165244">
              <w:rPr>
                <w:spacing w:val="-10"/>
              </w:rPr>
              <w:t xml:space="preserve"> не позднее </w:t>
            </w:r>
            <w:r w:rsidR="00F26FA5">
              <w:rPr>
                <w:spacing w:val="-10"/>
              </w:rPr>
              <w:t>1</w:t>
            </w:r>
            <w:r w:rsidR="00165244">
              <w:rPr>
                <w:spacing w:val="-10"/>
              </w:rPr>
              <w:t>2</w:t>
            </w:r>
            <w:r w:rsidR="00F26FA5">
              <w:rPr>
                <w:spacing w:val="-10"/>
              </w:rPr>
              <w:t xml:space="preserve"> мая </w:t>
            </w:r>
            <w:r w:rsidR="00DB735B">
              <w:rPr>
                <w:spacing w:val="-10"/>
              </w:rPr>
              <w:t xml:space="preserve"> 202</w:t>
            </w:r>
            <w:r w:rsidR="00F26FA5">
              <w:rPr>
                <w:spacing w:val="-10"/>
              </w:rPr>
              <w:t>2</w:t>
            </w:r>
            <w:r>
              <w:rPr>
                <w:spacing w:val="-10"/>
              </w:rPr>
              <w:t xml:space="preserve"> года.</w:t>
            </w:r>
          </w:p>
        </w:tc>
      </w:tr>
      <w:tr w:rsidR="002447C1" w:rsidRPr="00F316DE" w14:paraId="762FC000" w14:textId="77777777" w:rsidTr="002447C1">
        <w:tc>
          <w:tcPr>
            <w:tcW w:w="614" w:type="dxa"/>
          </w:tcPr>
          <w:p w14:paraId="4ED0895C" w14:textId="77777777" w:rsidR="002447C1" w:rsidRPr="00F316DE" w:rsidRDefault="002447C1" w:rsidP="002447C1">
            <w:pPr>
              <w:jc w:val="center"/>
              <w:rPr>
                <w:b/>
              </w:rPr>
            </w:pPr>
            <w:r w:rsidRPr="00F316DE">
              <w:rPr>
                <w:b/>
              </w:rPr>
              <w:t>16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14:paraId="31326A96" w14:textId="77777777" w:rsidR="002447C1" w:rsidRPr="00F316DE" w:rsidRDefault="002447C1" w:rsidP="002447C1">
            <w:pPr>
              <w:rPr>
                <w:b/>
              </w:rPr>
            </w:pPr>
            <w:r w:rsidRPr="00F316DE">
              <w:rPr>
                <w:b/>
              </w:rPr>
              <w:t>ПОРЯДОК ОПЛАТЫ:</w:t>
            </w:r>
          </w:p>
        </w:tc>
      </w:tr>
      <w:tr w:rsidR="002447C1" w:rsidRPr="002E5334" w14:paraId="6F476E81" w14:textId="77777777" w:rsidTr="002447C1">
        <w:tc>
          <w:tcPr>
            <w:tcW w:w="614" w:type="dxa"/>
          </w:tcPr>
          <w:p w14:paraId="20E5B318" w14:textId="77777777" w:rsidR="002447C1" w:rsidRPr="00440DE7" w:rsidRDefault="002447C1" w:rsidP="002447C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  <w:tcBorders>
              <w:bottom w:val="double" w:sz="4" w:space="0" w:color="auto"/>
            </w:tcBorders>
          </w:tcPr>
          <w:p w14:paraId="27145332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>
              <w:rPr>
                <w:spacing w:val="-10"/>
              </w:rPr>
              <w:t>Основанием для бронирования стенда является предоплата в размере 30% от</w:t>
            </w:r>
            <w:r w:rsidRPr="008B2706">
              <w:rPr>
                <w:spacing w:val="-10"/>
              </w:rPr>
              <w:t xml:space="preserve"> стоимо</w:t>
            </w:r>
            <w:r>
              <w:rPr>
                <w:spacing w:val="-10"/>
              </w:rPr>
              <w:t>сти</w:t>
            </w:r>
            <w:r w:rsidRPr="008B2706">
              <w:rPr>
                <w:spacing w:val="-10"/>
              </w:rPr>
              <w:t xml:space="preserve"> услуг, </w:t>
            </w:r>
            <w:r>
              <w:rPr>
                <w:spacing w:val="-10"/>
              </w:rPr>
              <w:t>оказываемых</w:t>
            </w:r>
            <w:r w:rsidRPr="008B2706">
              <w:rPr>
                <w:spacing w:val="-10"/>
              </w:rPr>
              <w:t xml:space="preserve"> на Выставке, </w:t>
            </w:r>
            <w:r>
              <w:rPr>
                <w:spacing w:val="-10"/>
              </w:rPr>
              <w:t>которая производится</w:t>
            </w:r>
            <w:r w:rsidRPr="008B2706">
              <w:rPr>
                <w:spacing w:val="-10"/>
              </w:rPr>
              <w:t xml:space="preserve"> в течение 5 банковских дней с даты </w:t>
            </w:r>
            <w:r>
              <w:rPr>
                <w:spacing w:val="-10"/>
              </w:rPr>
              <w:t>выставления</w:t>
            </w:r>
            <w:r w:rsidRPr="008B2706">
              <w:rPr>
                <w:spacing w:val="-10"/>
              </w:rPr>
              <w:t xml:space="preserve"> счета.</w:t>
            </w:r>
          </w:p>
          <w:p w14:paraId="51C876D6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</w:t>
            </w:r>
            <w:r>
              <w:rPr>
                <w:spacing w:val="-10"/>
              </w:rPr>
              <w:t>Оплата оставшихся 7</w:t>
            </w:r>
            <w:r w:rsidRPr="008B2706">
              <w:rPr>
                <w:spacing w:val="-10"/>
              </w:rPr>
              <w:t xml:space="preserve">0% </w:t>
            </w:r>
            <w:r>
              <w:rPr>
                <w:spacing w:val="-10"/>
              </w:rPr>
              <w:t xml:space="preserve">стоимости услуг осуществляется не позднее </w:t>
            </w:r>
            <w:r w:rsidR="00F26FA5">
              <w:rPr>
                <w:spacing w:val="-10"/>
              </w:rPr>
              <w:t>30 апреля</w:t>
            </w:r>
            <w:r>
              <w:rPr>
                <w:spacing w:val="-10"/>
              </w:rPr>
              <w:t xml:space="preserve"> 20</w:t>
            </w:r>
            <w:r w:rsidR="00F26FA5">
              <w:rPr>
                <w:spacing w:val="-10"/>
              </w:rPr>
              <w:t>22</w:t>
            </w:r>
            <w:r>
              <w:rPr>
                <w:spacing w:val="-10"/>
              </w:rPr>
              <w:t xml:space="preserve"> г</w:t>
            </w:r>
            <w:r w:rsidRPr="008B2706">
              <w:rPr>
                <w:spacing w:val="-10"/>
              </w:rPr>
              <w:t>.</w:t>
            </w:r>
          </w:p>
          <w:p w14:paraId="1283C922" w14:textId="77777777" w:rsidR="002447C1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3. При </w:t>
            </w:r>
            <w:r>
              <w:rPr>
                <w:spacing w:val="-10"/>
              </w:rPr>
              <w:t>офо</w:t>
            </w:r>
            <w:r w:rsidR="00F26FA5">
              <w:rPr>
                <w:spacing w:val="-10"/>
              </w:rPr>
              <w:t>рмлении участия после 3</w:t>
            </w:r>
            <w:r w:rsidR="005D087F">
              <w:rPr>
                <w:spacing w:val="-10"/>
              </w:rPr>
              <w:t xml:space="preserve">0 </w:t>
            </w:r>
            <w:r w:rsidR="00F26FA5">
              <w:rPr>
                <w:spacing w:val="-10"/>
              </w:rPr>
              <w:t xml:space="preserve">апреля </w:t>
            </w:r>
            <w:r>
              <w:rPr>
                <w:spacing w:val="-10"/>
              </w:rPr>
              <w:t>20</w:t>
            </w:r>
            <w:r w:rsidR="00F26FA5">
              <w:rPr>
                <w:spacing w:val="-10"/>
              </w:rPr>
              <w:t>22</w:t>
            </w:r>
            <w:r>
              <w:rPr>
                <w:spacing w:val="-10"/>
              </w:rPr>
              <w:t xml:space="preserve"> г., </w:t>
            </w:r>
            <w:r w:rsidR="003B748E">
              <w:rPr>
                <w:spacing w:val="-10"/>
              </w:rPr>
              <w:t xml:space="preserve"> </w:t>
            </w:r>
            <w:r>
              <w:rPr>
                <w:spacing w:val="-10"/>
              </w:rPr>
              <w:t>100% предоплата произво</w:t>
            </w:r>
            <w:r w:rsidR="003B748E">
              <w:rPr>
                <w:spacing w:val="-10"/>
              </w:rPr>
              <w:t>дится участником в течение    3-</w:t>
            </w:r>
            <w:r>
              <w:rPr>
                <w:spacing w:val="-10"/>
              </w:rPr>
              <w:t>х дней со дня выставления счёта.</w:t>
            </w:r>
          </w:p>
          <w:p w14:paraId="64C7EB93" w14:textId="77777777" w:rsidR="002447C1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При </w:t>
            </w:r>
            <w:r w:rsidRPr="008B2706">
              <w:rPr>
                <w:spacing w:val="-10"/>
              </w:rPr>
              <w:t>задержке Участником</w:t>
            </w:r>
            <w:r>
              <w:rPr>
                <w:spacing w:val="-10"/>
              </w:rPr>
              <w:t xml:space="preserve"> окончательной </w:t>
            </w:r>
            <w:r w:rsidRPr="008B2706">
              <w:rPr>
                <w:spacing w:val="-10"/>
              </w:rPr>
              <w:t xml:space="preserve">оплаты выставочных площадей позднее сроков, указанных в </w:t>
            </w:r>
            <w:r>
              <w:rPr>
                <w:spacing w:val="-10"/>
              </w:rPr>
              <w:t>договоре</w:t>
            </w:r>
            <w:r w:rsidRPr="008B2706">
              <w:rPr>
                <w:spacing w:val="-10"/>
              </w:rPr>
              <w:t xml:space="preserve">, </w:t>
            </w:r>
            <w:r>
              <w:rPr>
                <w:spacing w:val="-10"/>
              </w:rPr>
              <w:t xml:space="preserve">договор </w:t>
            </w:r>
            <w:r w:rsidRPr="008B2706">
              <w:rPr>
                <w:spacing w:val="-10"/>
              </w:rPr>
              <w:t xml:space="preserve">  аннулируется, а неоплаченные   выставочные   площади Организатор использует по   своему усмотрению.</w:t>
            </w:r>
          </w:p>
          <w:p w14:paraId="64A55884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5. Регистрационный взнос является обязательным, взимается на общие рекламные и организационные расходы и при отказе от участия в выставке возврату не подлежит.</w:t>
            </w:r>
          </w:p>
          <w:p w14:paraId="3641B24B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  <w:r>
              <w:rPr>
                <w:spacing w:val="-10"/>
              </w:rPr>
              <w:t>6.</w:t>
            </w:r>
            <w:r w:rsidRPr="009C2052">
              <w:rPr>
                <w:spacing w:val="-10"/>
              </w:rPr>
              <w:t xml:space="preserve"> В </w:t>
            </w:r>
            <w:r>
              <w:rPr>
                <w:spacing w:val="-10"/>
              </w:rPr>
              <w:t xml:space="preserve">случае </w:t>
            </w:r>
            <w:r w:rsidRPr="009C2052">
              <w:rPr>
                <w:spacing w:val="-10"/>
              </w:rPr>
              <w:t xml:space="preserve">  если отказ</w:t>
            </w:r>
            <w:r>
              <w:rPr>
                <w:spacing w:val="-10"/>
              </w:rPr>
              <w:t xml:space="preserve"> от участия в выставке последовал менее</w:t>
            </w:r>
            <w:r w:rsidRPr="009C2052">
              <w:rPr>
                <w:spacing w:val="-10"/>
              </w:rPr>
              <w:t xml:space="preserve"> чем за </w:t>
            </w:r>
            <w:r>
              <w:rPr>
                <w:spacing w:val="-10"/>
              </w:rPr>
              <w:t>20</w:t>
            </w:r>
            <w:r w:rsidRPr="009C2052">
              <w:rPr>
                <w:spacing w:val="-10"/>
              </w:rPr>
              <w:t xml:space="preserve"> дней</w:t>
            </w:r>
            <w:r>
              <w:rPr>
                <w:spacing w:val="-10"/>
              </w:rPr>
              <w:t xml:space="preserve"> до начала выставки, </w:t>
            </w:r>
            <w:r w:rsidRPr="009C2052">
              <w:rPr>
                <w:spacing w:val="-10"/>
              </w:rPr>
              <w:t>Организатор вправе удержать</w:t>
            </w:r>
            <w:r>
              <w:rPr>
                <w:spacing w:val="-10"/>
              </w:rPr>
              <w:t xml:space="preserve"> до 100 % </w:t>
            </w:r>
            <w:r w:rsidR="008013C0">
              <w:rPr>
                <w:spacing w:val="-10"/>
              </w:rPr>
              <w:t xml:space="preserve"> от </w:t>
            </w:r>
            <w:r w:rsidRPr="009C2052">
              <w:rPr>
                <w:spacing w:val="-10"/>
              </w:rPr>
              <w:t>суммы платежа</w:t>
            </w:r>
            <w:r w:rsidRPr="008B2706">
              <w:rPr>
                <w:spacing w:val="-10"/>
              </w:rPr>
              <w:t>.</w:t>
            </w:r>
          </w:p>
          <w:p w14:paraId="1161C822" w14:textId="77777777" w:rsidR="002447C1" w:rsidRPr="002D1CA1" w:rsidRDefault="002447C1" w:rsidP="002447C1">
            <w:pPr>
              <w:jc w:val="both"/>
            </w:pPr>
            <w:r>
              <w:rPr>
                <w:spacing w:val="-10"/>
              </w:rPr>
              <w:t>7</w:t>
            </w:r>
            <w:r w:rsidRPr="008B2706">
              <w:rPr>
                <w:spacing w:val="-10"/>
              </w:rPr>
              <w:t>. Дополнительные услуги,  заказанные  в дни монтажа и работы выставки, предоставляются ТОЛЬКО ПОСЛЕ поступления ПОЛНОЙ ОПЛАТЫ заказанных услуг на счет Организатора.</w:t>
            </w:r>
          </w:p>
        </w:tc>
      </w:tr>
      <w:tr w:rsidR="002447C1" w:rsidRPr="002E5334" w14:paraId="6AFC2FFF" w14:textId="77777777" w:rsidTr="002447C1">
        <w:tc>
          <w:tcPr>
            <w:tcW w:w="614" w:type="dxa"/>
            <w:tcBorders>
              <w:right w:val="double" w:sz="4" w:space="0" w:color="auto"/>
            </w:tcBorders>
          </w:tcPr>
          <w:p w14:paraId="226746DF" w14:textId="77777777"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16A42A" w14:textId="77777777" w:rsidR="002447C1" w:rsidRDefault="002447C1" w:rsidP="002447C1"/>
          <w:p w14:paraId="7B78429C" w14:textId="77777777" w:rsidR="007A18C1" w:rsidRPr="007A18C1" w:rsidRDefault="007A18C1" w:rsidP="007A18C1">
            <w:pPr>
              <w:rPr>
                <w:b/>
                <w:bCs/>
                <w:spacing w:val="-10"/>
              </w:rPr>
            </w:pPr>
            <w:r w:rsidRPr="007A18C1">
              <w:rPr>
                <w:b/>
                <w:bCs/>
                <w:spacing w:val="-10"/>
              </w:rPr>
              <w:t>ООО «</w:t>
            </w:r>
            <w:proofErr w:type="spellStart"/>
            <w:r w:rsidRPr="007A18C1">
              <w:rPr>
                <w:b/>
                <w:bCs/>
                <w:spacing w:val="-10"/>
              </w:rPr>
              <w:t>Экспоресурс</w:t>
            </w:r>
            <w:proofErr w:type="spellEnd"/>
            <w:r w:rsidRPr="007A18C1">
              <w:rPr>
                <w:b/>
                <w:bCs/>
                <w:spacing w:val="-10"/>
              </w:rPr>
              <w:t xml:space="preserve"> - выставки и конференции» ИНН 7707817752 КПП770701001</w:t>
            </w:r>
          </w:p>
          <w:p w14:paraId="4FA04824" w14:textId="77777777" w:rsidR="007A18C1" w:rsidRPr="007A18C1" w:rsidRDefault="007A18C1" w:rsidP="007A18C1">
            <w:pPr>
              <w:rPr>
                <w:b/>
                <w:bCs/>
                <w:spacing w:val="-10"/>
              </w:rPr>
            </w:pPr>
            <w:r w:rsidRPr="007A18C1">
              <w:rPr>
                <w:b/>
                <w:bCs/>
                <w:spacing w:val="-10"/>
              </w:rPr>
              <w:t xml:space="preserve">Юридический адрес: 127055, Россия, г. Москва, Сущевская улица, </w:t>
            </w:r>
            <w:proofErr w:type="gramStart"/>
            <w:r w:rsidRPr="007A18C1">
              <w:rPr>
                <w:b/>
                <w:bCs/>
                <w:spacing w:val="-10"/>
              </w:rPr>
              <w:t>д.12,стр.</w:t>
            </w:r>
            <w:proofErr w:type="gramEnd"/>
            <w:r w:rsidRPr="007A18C1">
              <w:rPr>
                <w:b/>
                <w:bCs/>
                <w:spacing w:val="-10"/>
              </w:rPr>
              <w:t>1,эт.4,пом.10,ком.3</w:t>
            </w:r>
          </w:p>
          <w:p w14:paraId="7579F821" w14:textId="4EDD5EFB" w:rsidR="002447C1" w:rsidRPr="007A18C1" w:rsidRDefault="007A18C1" w:rsidP="007A18C1">
            <w:pPr>
              <w:rPr>
                <w:b/>
                <w:bCs/>
              </w:rPr>
            </w:pPr>
            <w:r w:rsidRPr="007A18C1">
              <w:rPr>
                <w:b/>
                <w:bCs/>
                <w:spacing w:val="-10"/>
              </w:rPr>
              <w:t xml:space="preserve">Платёжные реквизиты: </w:t>
            </w:r>
            <w:proofErr w:type="gramStart"/>
            <w:r w:rsidRPr="007A18C1">
              <w:rPr>
                <w:b/>
                <w:bCs/>
                <w:spacing w:val="-10"/>
              </w:rPr>
              <w:t>БИК  044525411</w:t>
            </w:r>
            <w:proofErr w:type="gramEnd"/>
            <w:r w:rsidRPr="007A18C1">
              <w:rPr>
                <w:b/>
                <w:bCs/>
                <w:spacing w:val="-10"/>
              </w:rPr>
              <w:t xml:space="preserve">  Р\с 40702810300000074127  Филиал «Центральный» Банка ВТБ (ПАО) г. Москва    К\с  30101810145250000411 в Главном управлении Банка России по Центральному федеральному округу г. Москва  </w:t>
            </w:r>
          </w:p>
          <w:p w14:paraId="63310791" w14:textId="77777777" w:rsidR="002447C1" w:rsidRPr="002E5334" w:rsidRDefault="002447C1" w:rsidP="002447C1"/>
        </w:tc>
      </w:tr>
      <w:tr w:rsidR="002447C1" w:rsidRPr="007F35D6" w14:paraId="651FA587" w14:textId="77777777" w:rsidTr="002447C1">
        <w:tc>
          <w:tcPr>
            <w:tcW w:w="614" w:type="dxa"/>
          </w:tcPr>
          <w:p w14:paraId="67CA402C" w14:textId="77777777"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14:paraId="550CBF9C" w14:textId="77777777" w:rsidR="002447C1" w:rsidRPr="000D0FF1" w:rsidRDefault="002447C1" w:rsidP="002447C1">
            <w:pPr>
              <w:rPr>
                <w:b/>
                <w:bCs/>
              </w:rPr>
            </w:pPr>
            <w:r w:rsidRPr="007F35D6">
              <w:rPr>
                <w:b/>
                <w:bCs/>
              </w:rPr>
              <w:t>ОБЯЗАТЕЛЬСТВА СТОРОН:</w:t>
            </w:r>
          </w:p>
        </w:tc>
      </w:tr>
      <w:tr w:rsidR="002447C1" w:rsidRPr="007F35D6" w14:paraId="780592D2" w14:textId="77777777" w:rsidTr="002447C1">
        <w:tc>
          <w:tcPr>
            <w:tcW w:w="614" w:type="dxa"/>
          </w:tcPr>
          <w:p w14:paraId="0A1E0E6D" w14:textId="77777777" w:rsidR="002447C1" w:rsidRPr="007F35D6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3"/>
            <w:tcBorders>
              <w:bottom w:val="single" w:sz="4" w:space="0" w:color="auto"/>
            </w:tcBorders>
          </w:tcPr>
          <w:p w14:paraId="3E1C3208" w14:textId="77777777" w:rsidR="002447C1" w:rsidRPr="008B2706" w:rsidRDefault="002447C1" w:rsidP="002447C1">
            <w:pPr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Организатор:</w:t>
            </w:r>
          </w:p>
          <w:p w14:paraId="5AB82CDA" w14:textId="77777777" w:rsidR="002447C1" w:rsidRPr="009C2052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1. </w:t>
            </w:r>
            <w:r w:rsidRPr="009C2052">
              <w:rPr>
                <w:spacing w:val="-10"/>
              </w:rPr>
              <w:t>Организатор обязан предоставить в полном объёме указанные в договоре услуги, обеспечить размещение информации   на официальном сайте выставки (в случае своевременной подачи информации Участником), обеспечить участнику возможность принять участие во всех мероприятиях деловой и культурной программы.</w:t>
            </w:r>
          </w:p>
          <w:p w14:paraId="669DA021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 xml:space="preserve">2. Организатор обязан своевременно извещать участника обо всех изменениях в режиме работы, порядке въезда и других организационных моментах работы выставки, при помощи электронной рассылки и публикации на сайте </w:t>
            </w:r>
            <w:r w:rsidR="009E1590">
              <w:rPr>
                <w:spacing w:val="-10"/>
              </w:rPr>
              <w:t xml:space="preserve"> организатора </w:t>
            </w:r>
            <w:r w:rsidRPr="008B2706">
              <w:rPr>
                <w:spacing w:val="-10"/>
              </w:rPr>
              <w:t>выставки.</w:t>
            </w:r>
          </w:p>
          <w:p w14:paraId="4814F245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Организатор вправе привлекать для выполнения принятых на себя обязательств</w:t>
            </w:r>
            <w:r>
              <w:rPr>
                <w:spacing w:val="-10"/>
              </w:rPr>
              <w:t xml:space="preserve"> - </w:t>
            </w:r>
            <w:r w:rsidRPr="008B2706">
              <w:rPr>
                <w:spacing w:val="-10"/>
              </w:rPr>
              <w:t xml:space="preserve"> третьих лиц.</w:t>
            </w:r>
          </w:p>
          <w:p w14:paraId="669F2A90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b/>
                <w:spacing w:val="-10"/>
              </w:rPr>
            </w:pPr>
            <w:r w:rsidRPr="008B2706">
              <w:rPr>
                <w:b/>
                <w:spacing w:val="-10"/>
              </w:rPr>
              <w:t>Участник:</w:t>
            </w:r>
          </w:p>
          <w:p w14:paraId="0330CCEE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1. Участник обязуется в полном объёме оплатить услуги организатора до начала работы выставки.</w:t>
            </w:r>
          </w:p>
          <w:p w14:paraId="0232682F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2. Участник обязуется соблюдать тр</w:t>
            </w:r>
            <w:r w:rsidR="009E1590">
              <w:rPr>
                <w:spacing w:val="-10"/>
              </w:rPr>
              <w:t>ебования в «Положении о выставке»</w:t>
            </w:r>
            <w:r>
              <w:rPr>
                <w:spacing w:val="-10"/>
              </w:rPr>
              <w:t>, а также следить за всеми изменениями, размещёнными на официальном сайте Организатора</w:t>
            </w:r>
            <w:r w:rsidR="009E1590">
              <w:rPr>
                <w:spacing w:val="-10"/>
              </w:rPr>
              <w:t xml:space="preserve"> </w:t>
            </w:r>
            <w:r w:rsidR="00853E1A">
              <w:rPr>
                <w:spacing w:val="-10"/>
              </w:rPr>
              <w:t>выставки</w:t>
            </w:r>
            <w:r>
              <w:rPr>
                <w:spacing w:val="-10"/>
              </w:rPr>
              <w:t>.</w:t>
            </w:r>
          </w:p>
          <w:p w14:paraId="62D37C83" w14:textId="77777777" w:rsidR="002447C1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3. Участник обязуется не передавать арен</w:t>
            </w:r>
            <w:r>
              <w:rPr>
                <w:spacing w:val="-10"/>
              </w:rPr>
              <w:t>дованную площадь третьим лицам.</w:t>
            </w:r>
          </w:p>
          <w:p w14:paraId="665C8938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4. Участник обязуется предоставить Организатору план застройки стенда </w:t>
            </w:r>
            <w:r w:rsidR="009E1590">
              <w:rPr>
                <w:spacing w:val="-10"/>
              </w:rPr>
              <w:t xml:space="preserve"> </w:t>
            </w:r>
            <w:r w:rsidR="001343D1">
              <w:rPr>
                <w:spacing w:val="-10"/>
              </w:rPr>
              <w:t xml:space="preserve">до </w:t>
            </w:r>
            <w:r w:rsidR="00F26FA5">
              <w:rPr>
                <w:spacing w:val="-10"/>
              </w:rPr>
              <w:t>1</w:t>
            </w:r>
            <w:r w:rsidR="001343D1">
              <w:rPr>
                <w:spacing w:val="-10"/>
              </w:rPr>
              <w:t xml:space="preserve"> </w:t>
            </w:r>
            <w:r w:rsidR="00F26FA5">
              <w:rPr>
                <w:spacing w:val="-10"/>
              </w:rPr>
              <w:t>мая  2022</w:t>
            </w:r>
            <w:r>
              <w:rPr>
                <w:spacing w:val="-10"/>
              </w:rPr>
              <w:t xml:space="preserve"> г.</w:t>
            </w:r>
          </w:p>
          <w:p w14:paraId="053E1507" w14:textId="1E09CCF4" w:rsidR="003B748E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5</w:t>
            </w:r>
            <w:r w:rsidRPr="008B2706">
              <w:rPr>
                <w:spacing w:val="-10"/>
              </w:rPr>
              <w:t>.</w:t>
            </w:r>
            <w:r w:rsidR="00A61EEA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 xml:space="preserve">Участник, представляющий на стенде </w:t>
            </w:r>
            <w:r>
              <w:rPr>
                <w:spacing w:val="-10"/>
              </w:rPr>
              <w:t>продукты питания и косметические продукты</w:t>
            </w:r>
            <w:r w:rsidRPr="008B2706">
              <w:rPr>
                <w:spacing w:val="-10"/>
              </w:rPr>
              <w:t xml:space="preserve">, обязуется предоставить в момент подписания </w:t>
            </w:r>
            <w:r>
              <w:rPr>
                <w:spacing w:val="-10"/>
              </w:rPr>
              <w:t>договора</w:t>
            </w:r>
            <w:r w:rsidRPr="008B2706">
              <w:rPr>
                <w:spacing w:val="-10"/>
              </w:rPr>
              <w:t xml:space="preserve"> и иметь при себе на Выставке:</w:t>
            </w:r>
            <w:r>
              <w:rPr>
                <w:spacing w:val="-10"/>
              </w:rPr>
              <w:t xml:space="preserve"> Сертификаты </w:t>
            </w:r>
            <w:r w:rsidRPr="008B2706">
              <w:rPr>
                <w:spacing w:val="-10"/>
              </w:rPr>
              <w:t>(или декларацию) соответствия продукции требованиям Таможенного союза, Ветеринарные свидетельства на хозяйства, медицинские книжки для продавцов.</w:t>
            </w:r>
          </w:p>
          <w:p w14:paraId="39B95CC0" w14:textId="77777777" w:rsidR="002447C1" w:rsidRPr="008B2706" w:rsidRDefault="002447C1" w:rsidP="002447C1">
            <w:pPr>
              <w:tabs>
                <w:tab w:val="left" w:pos="127"/>
                <w:tab w:val="left" w:pos="269"/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6. </w:t>
            </w:r>
            <w:r w:rsidRPr="008B2706">
              <w:rPr>
                <w:spacing w:val="-10"/>
              </w:rPr>
              <w:t>Участник обязуется выставлять на стенде продукцию, соответствующую тематике выставки</w:t>
            </w:r>
            <w:r>
              <w:rPr>
                <w:spacing w:val="-10"/>
              </w:rPr>
              <w:t xml:space="preserve"> и заявленную в п.10 данного договора, не </w:t>
            </w:r>
            <w:r w:rsidRPr="008B2706">
              <w:rPr>
                <w:spacing w:val="-10"/>
              </w:rPr>
              <w:t>представляющую опасность для жизни и здоровья покупателей. Организатор оставляет за собой право закрыть стенд без возврата денежных средств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в случаях, если Участник не выполняет обязательства по данному пункту.</w:t>
            </w:r>
          </w:p>
          <w:p w14:paraId="1727F5DD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lastRenderedPageBreak/>
              <w:t>7</w:t>
            </w:r>
            <w:r w:rsidRPr="008B2706">
              <w:rPr>
                <w:spacing w:val="-10"/>
              </w:rPr>
              <w:t xml:space="preserve">. Участник </w:t>
            </w:r>
            <w:r>
              <w:rPr>
                <w:spacing w:val="-10"/>
              </w:rPr>
              <w:t xml:space="preserve">отвечает за соблюдение своими сотрудниками правил техники безопасности, санитарной безопасности и правил </w:t>
            </w:r>
            <w:r w:rsidRPr="008B2706">
              <w:rPr>
                <w:spacing w:val="-10"/>
              </w:rPr>
              <w:t>пожарной безопасности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</w:t>
            </w:r>
            <w:r w:rsidRPr="00A3788F">
              <w:rPr>
                <w:spacing w:val="-10"/>
              </w:rPr>
              <w:t>действующих в РФ</w:t>
            </w:r>
            <w:r>
              <w:rPr>
                <w:spacing w:val="-10"/>
              </w:rPr>
              <w:t>,</w:t>
            </w:r>
            <w:r w:rsidRPr="00A3788F">
              <w:rPr>
                <w:spacing w:val="-10"/>
              </w:rPr>
              <w:t xml:space="preserve"> </w:t>
            </w:r>
            <w:r w:rsidRPr="008B2706">
              <w:rPr>
                <w:spacing w:val="-10"/>
              </w:rPr>
              <w:t>на своем стенде.</w:t>
            </w:r>
          </w:p>
          <w:p w14:paraId="730FD707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8</w:t>
            </w:r>
            <w:r w:rsidRPr="008B2706">
              <w:rPr>
                <w:spacing w:val="-10"/>
              </w:rPr>
              <w:t>. Участник обязуется самостоятельно нести ответственность за сохранность своих экспонатов в период монтажа, демонтажа и работы выставки.</w:t>
            </w:r>
          </w:p>
          <w:p w14:paraId="41B92D24" w14:textId="77777777" w:rsidR="002447C1" w:rsidRPr="007F35D6" w:rsidRDefault="002447C1" w:rsidP="002447C1">
            <w:pPr>
              <w:tabs>
                <w:tab w:val="left" w:pos="8233"/>
              </w:tabs>
              <w:jc w:val="both"/>
            </w:pPr>
            <w:r>
              <w:rPr>
                <w:spacing w:val="-10"/>
              </w:rPr>
              <w:t>9</w:t>
            </w:r>
            <w:r w:rsidRPr="008B2706">
              <w:rPr>
                <w:spacing w:val="-10"/>
              </w:rPr>
              <w:t>. Участник обязуется  поддерживать выставочную площадь  в надлежащем состоянии</w:t>
            </w:r>
            <w:r>
              <w:rPr>
                <w:spacing w:val="-10"/>
              </w:rPr>
              <w:t xml:space="preserve">, не выдвигаться за её пределы и </w:t>
            </w:r>
            <w:r w:rsidRPr="008B2706">
              <w:rPr>
                <w:spacing w:val="-10"/>
              </w:rPr>
              <w:t>передать выставочную площадь и  арендованное оборудование Организатору  в первоначальном (исправном) состоянии.</w:t>
            </w:r>
          </w:p>
        </w:tc>
      </w:tr>
      <w:tr w:rsidR="002447C1" w:rsidRPr="007F35D6" w14:paraId="71B8813D" w14:textId="77777777" w:rsidTr="002447C1">
        <w:tc>
          <w:tcPr>
            <w:tcW w:w="614" w:type="dxa"/>
          </w:tcPr>
          <w:p w14:paraId="08DE6CD7" w14:textId="77777777"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lastRenderedPageBreak/>
              <w:t>18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580232F8" w14:textId="77777777"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СРОК ДЕЙСТВИЯ ДОГОВОРА:</w:t>
            </w:r>
          </w:p>
          <w:p w14:paraId="676A3D24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Настоящий Договор действует  с момента его подписания до полного исполнения Сторонами всех обязательств по нему.</w:t>
            </w:r>
          </w:p>
        </w:tc>
      </w:tr>
      <w:tr w:rsidR="002447C1" w:rsidRPr="007F35D6" w14:paraId="7528D3AE" w14:textId="77777777" w:rsidTr="002447C1">
        <w:tc>
          <w:tcPr>
            <w:tcW w:w="614" w:type="dxa"/>
          </w:tcPr>
          <w:p w14:paraId="4E430855" w14:textId="77777777"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19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7CA3726D" w14:textId="77777777"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ОТВЕТСТВЕННОСТЬ СТОРОН:</w:t>
            </w:r>
          </w:p>
          <w:p w14:paraId="2569BFBA" w14:textId="77777777" w:rsidR="002447C1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1. </w:t>
            </w:r>
            <w:r w:rsidRPr="008B2706">
              <w:rPr>
                <w:spacing w:val="-10"/>
              </w:rPr>
      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.</w:t>
            </w:r>
          </w:p>
          <w:p w14:paraId="64ED0D6C" w14:textId="77777777" w:rsidR="002447C1" w:rsidRPr="008B2706" w:rsidRDefault="002447C1" w:rsidP="00465F9B">
            <w:pPr>
              <w:tabs>
                <w:tab w:val="left" w:pos="8233"/>
              </w:tabs>
              <w:jc w:val="both"/>
              <w:rPr>
                <w:spacing w:val="-10"/>
              </w:rPr>
            </w:pPr>
            <w:r>
              <w:rPr>
                <w:spacing w:val="-10"/>
              </w:rPr>
              <w:t>2. Отказ Участника, получившего право на использование Площади, на основании договора (переданного в электронном виде, либо по факсу), от участия в выставке не влечёт за собой возврата Организатором денежных средств, уплаченных Участником.</w:t>
            </w:r>
          </w:p>
        </w:tc>
      </w:tr>
      <w:tr w:rsidR="002447C1" w:rsidRPr="007F35D6" w14:paraId="447C82D0" w14:textId="77777777" w:rsidTr="002447C1">
        <w:tc>
          <w:tcPr>
            <w:tcW w:w="614" w:type="dxa"/>
          </w:tcPr>
          <w:p w14:paraId="3A4DA62F" w14:textId="77777777"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20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14:paraId="4FED292C" w14:textId="77777777"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ФОРС-МАЖОР:</w:t>
            </w:r>
          </w:p>
          <w:p w14:paraId="58515D7E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О</w:t>
            </w:r>
            <w:r>
              <w:rPr>
                <w:spacing w:val="-10"/>
              </w:rPr>
              <w:t xml:space="preserve">рганизатор </w:t>
            </w:r>
            <w:r w:rsidRPr="008B2706">
              <w:rPr>
                <w:spacing w:val="-10"/>
              </w:rPr>
              <w:t xml:space="preserve"> не несет ответственности за задержки, повреждения, потери или какие-либо другие обстоятельства, произошедшие в результате наступления обстоятельств непреодолимой силы (форс-мажорных обстоятельств), а именно: пожара, стихийных бедствий, военных действий, а также введения особого режима на территории организации и проведения выставки, резкого изменения курса национальных валют или других, не зависящих от Сторон обстоятельств, которые Стороны не могли ни предвидеть, ни предотвратить, ни преодолеть; срок исполнения Договора отодвигается соразмерно времени, в течение которого будут действовать такие обстоятельства и их последствия.</w:t>
            </w:r>
          </w:p>
        </w:tc>
      </w:tr>
      <w:tr w:rsidR="002447C1" w:rsidRPr="007F35D6" w14:paraId="1E666CE4" w14:textId="77777777" w:rsidTr="002447C1">
        <w:tc>
          <w:tcPr>
            <w:tcW w:w="614" w:type="dxa"/>
          </w:tcPr>
          <w:p w14:paraId="77B34FCF" w14:textId="77777777" w:rsidR="002447C1" w:rsidRPr="007F35D6" w:rsidRDefault="002447C1" w:rsidP="002447C1">
            <w:pPr>
              <w:jc w:val="center"/>
              <w:rPr>
                <w:b/>
              </w:rPr>
            </w:pPr>
            <w:r w:rsidRPr="007F35D6">
              <w:rPr>
                <w:b/>
              </w:rPr>
              <w:t>21</w:t>
            </w: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14:paraId="3509A7C5" w14:textId="77777777" w:rsidR="002447C1" w:rsidRPr="007F35D6" w:rsidRDefault="002447C1" w:rsidP="002447C1">
            <w:pPr>
              <w:tabs>
                <w:tab w:val="left" w:pos="8233"/>
              </w:tabs>
              <w:jc w:val="both"/>
              <w:rPr>
                <w:b/>
              </w:rPr>
            </w:pPr>
            <w:r w:rsidRPr="007F35D6">
              <w:rPr>
                <w:b/>
              </w:rPr>
              <w:t>РАЗРЕШЕНИЕ СПОРОВ:</w:t>
            </w:r>
          </w:p>
          <w:p w14:paraId="4E75F5E0" w14:textId="77777777" w:rsidR="002447C1" w:rsidRPr="008B2706" w:rsidRDefault="002447C1" w:rsidP="002447C1">
            <w:pPr>
              <w:tabs>
                <w:tab w:val="left" w:pos="8233"/>
              </w:tabs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Все споры и разногласия, возникшие из настоящего Договора, не разрешенные путем переговоров между Сторонами, подлежат разрешению в Арбитражном суде г. Москвы в установленном законодательством порядке. Применимым правом является право Российской Федерации</w:t>
            </w:r>
          </w:p>
        </w:tc>
      </w:tr>
      <w:tr w:rsidR="002447C1" w:rsidRPr="000D0FF1" w14:paraId="3F80834E" w14:textId="77777777" w:rsidTr="002447C1">
        <w:tc>
          <w:tcPr>
            <w:tcW w:w="614" w:type="dxa"/>
          </w:tcPr>
          <w:p w14:paraId="5A6C2A7D" w14:textId="77777777" w:rsidR="002447C1" w:rsidRPr="000D0FF1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10510" w:type="dxa"/>
            <w:gridSpan w:val="33"/>
            <w:tcBorders>
              <w:top w:val="single" w:sz="4" w:space="0" w:color="auto"/>
            </w:tcBorders>
          </w:tcPr>
          <w:p w14:paraId="02A6D814" w14:textId="77777777" w:rsidR="002447C1" w:rsidRDefault="002447C1" w:rsidP="002447C1">
            <w:pPr>
              <w:jc w:val="both"/>
              <w:rPr>
                <w:spacing w:val="-10"/>
              </w:rPr>
            </w:pPr>
            <w:r w:rsidRPr="008B2706">
              <w:rPr>
                <w:spacing w:val="-10"/>
              </w:rPr>
              <w:t>Данн</w:t>
            </w:r>
            <w:r>
              <w:rPr>
                <w:spacing w:val="-10"/>
              </w:rPr>
              <w:t>ым</w:t>
            </w:r>
            <w:r w:rsidRPr="008B2706">
              <w:rPr>
                <w:spacing w:val="-10"/>
              </w:rPr>
              <w:t xml:space="preserve"> договором Участник   подтверждает участие в выставке. </w:t>
            </w:r>
            <w:r w:rsidR="00DB20C7">
              <w:rPr>
                <w:spacing w:val="-10"/>
              </w:rPr>
              <w:t xml:space="preserve">С общим </w:t>
            </w:r>
            <w:r w:rsidR="00F226CA">
              <w:rPr>
                <w:spacing w:val="-10"/>
              </w:rPr>
              <w:t>«Положением по выставке», которое является</w:t>
            </w:r>
            <w:r w:rsidRPr="008B2706">
              <w:rPr>
                <w:spacing w:val="-10"/>
              </w:rPr>
              <w:t xml:space="preserve"> неотъемлемой частью договора</w:t>
            </w:r>
            <w:r>
              <w:rPr>
                <w:spacing w:val="-10"/>
              </w:rPr>
              <w:t>,</w:t>
            </w:r>
            <w:r w:rsidRPr="008B2706">
              <w:rPr>
                <w:spacing w:val="-10"/>
              </w:rPr>
              <w:t xml:space="preserve"> ознакомлен и проси</w:t>
            </w:r>
            <w:r>
              <w:rPr>
                <w:spacing w:val="-10"/>
              </w:rPr>
              <w:t>т</w:t>
            </w:r>
            <w:r w:rsidRPr="008B2706">
              <w:rPr>
                <w:spacing w:val="-10"/>
              </w:rPr>
              <w:t xml:space="preserve"> Организатора зарегистрировать </w:t>
            </w:r>
            <w:r>
              <w:rPr>
                <w:spacing w:val="-10"/>
              </w:rPr>
              <w:t xml:space="preserve">его </w:t>
            </w:r>
            <w:r w:rsidRPr="008B2706">
              <w:rPr>
                <w:spacing w:val="-10"/>
              </w:rPr>
              <w:t xml:space="preserve">в качестве Участника </w:t>
            </w:r>
            <w:r w:rsidR="00F26FA5">
              <w:rPr>
                <w:spacing w:val="-10"/>
                <w:lang w:val="en-US"/>
              </w:rPr>
              <w:t>IV</w:t>
            </w:r>
            <w:r w:rsidR="009E1590">
              <w:rPr>
                <w:spacing w:val="-10"/>
              </w:rPr>
              <w:t xml:space="preserve"> </w:t>
            </w:r>
            <w:r w:rsidR="005349FC" w:rsidRPr="005349FC">
              <w:rPr>
                <w:spacing w:val="-10"/>
              </w:rPr>
              <w:t>Выставки</w:t>
            </w:r>
            <w:r w:rsidR="009E1590">
              <w:rPr>
                <w:spacing w:val="-10"/>
              </w:rPr>
              <w:t>-ярмарки</w:t>
            </w:r>
            <w:r w:rsidR="005349FC" w:rsidRPr="005349FC">
              <w:rPr>
                <w:spacing w:val="-10"/>
              </w:rPr>
              <w:t xml:space="preserve"> народных мастеров, художников и дизайнеров России «</w:t>
            </w:r>
            <w:proofErr w:type="spellStart"/>
            <w:r w:rsidR="005349FC" w:rsidRPr="005349FC">
              <w:rPr>
                <w:spacing w:val="-10"/>
              </w:rPr>
              <w:t>РусАртСтиль</w:t>
            </w:r>
            <w:proofErr w:type="spellEnd"/>
            <w:r w:rsidR="005349FC" w:rsidRPr="005349FC">
              <w:rPr>
                <w:spacing w:val="-10"/>
              </w:rPr>
              <w:t>»</w:t>
            </w:r>
            <w:r w:rsidRPr="008B2706">
              <w:rPr>
                <w:spacing w:val="-10"/>
              </w:rPr>
              <w:t>. Оплату гарантируем в течение пяти банковских дней.</w:t>
            </w:r>
            <w:r>
              <w:rPr>
                <w:spacing w:val="-10"/>
              </w:rPr>
              <w:t xml:space="preserve"> </w:t>
            </w:r>
          </w:p>
          <w:p w14:paraId="55BC2280" w14:textId="77777777" w:rsidR="002447C1" w:rsidRDefault="002447C1" w:rsidP="002447C1">
            <w:pPr>
              <w:jc w:val="both"/>
              <w:rPr>
                <w:spacing w:val="-10"/>
              </w:rPr>
            </w:pPr>
          </w:p>
          <w:p w14:paraId="2D845AED" w14:textId="77777777" w:rsidR="002447C1" w:rsidRDefault="002447C1" w:rsidP="002447C1">
            <w:pPr>
              <w:jc w:val="both"/>
              <w:rPr>
                <w:spacing w:val="-10"/>
              </w:rPr>
            </w:pPr>
          </w:p>
          <w:p w14:paraId="49A0F915" w14:textId="77777777" w:rsidR="002447C1" w:rsidRPr="008B2706" w:rsidRDefault="002447C1" w:rsidP="002447C1">
            <w:pPr>
              <w:jc w:val="both"/>
              <w:rPr>
                <w:spacing w:val="-10"/>
              </w:rPr>
            </w:pPr>
          </w:p>
        </w:tc>
      </w:tr>
      <w:tr w:rsidR="002447C1" w:rsidRPr="002E5334" w14:paraId="1264868D" w14:textId="77777777" w:rsidTr="002447C1">
        <w:tc>
          <w:tcPr>
            <w:tcW w:w="614" w:type="dxa"/>
          </w:tcPr>
          <w:p w14:paraId="403A17A9" w14:textId="77777777"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4739" w:type="dxa"/>
            <w:gridSpan w:val="14"/>
          </w:tcPr>
          <w:p w14:paraId="0FAA7D72" w14:textId="77777777" w:rsidR="002447C1" w:rsidRPr="002E5334" w:rsidRDefault="002447C1" w:rsidP="002447C1">
            <w:r>
              <w:rPr>
                <w:b/>
                <w:bCs/>
              </w:rPr>
              <w:t>От Участника</w:t>
            </w:r>
          </w:p>
        </w:tc>
        <w:tc>
          <w:tcPr>
            <w:tcW w:w="720" w:type="dxa"/>
            <w:gridSpan w:val="3"/>
          </w:tcPr>
          <w:p w14:paraId="1A9B4A18" w14:textId="77777777" w:rsidR="002447C1" w:rsidRPr="00D0124F" w:rsidRDefault="002447C1" w:rsidP="002447C1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13"/>
            <w:tcBorders>
              <w:bottom w:val="single" w:sz="4" w:space="0" w:color="auto"/>
            </w:tcBorders>
          </w:tcPr>
          <w:p w14:paraId="52763FBA" w14:textId="77777777" w:rsidR="002447C1" w:rsidRPr="002E5334" w:rsidRDefault="002447C1" w:rsidP="002447C1"/>
        </w:tc>
        <w:tc>
          <w:tcPr>
            <w:tcW w:w="2531" w:type="dxa"/>
            <w:gridSpan w:val="3"/>
            <w:tcBorders>
              <w:bottom w:val="single" w:sz="4" w:space="0" w:color="auto"/>
            </w:tcBorders>
          </w:tcPr>
          <w:p w14:paraId="1D77A793" w14:textId="77777777" w:rsidR="002447C1" w:rsidRPr="002E5334" w:rsidRDefault="002447C1" w:rsidP="004B6F21">
            <w:pPr>
              <w:jc w:val="right"/>
            </w:pPr>
          </w:p>
        </w:tc>
      </w:tr>
      <w:tr w:rsidR="002447C1" w:rsidRPr="00D0124F" w14:paraId="63A40E8F" w14:textId="77777777" w:rsidTr="002447C1">
        <w:tc>
          <w:tcPr>
            <w:tcW w:w="614" w:type="dxa"/>
          </w:tcPr>
          <w:p w14:paraId="358A8206" w14:textId="77777777" w:rsidR="002447C1" w:rsidRPr="00D0124F" w:rsidRDefault="002447C1" w:rsidP="002447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39" w:type="dxa"/>
            <w:gridSpan w:val="14"/>
          </w:tcPr>
          <w:p w14:paraId="1DAAFFDE" w14:textId="77777777" w:rsidR="002447C1" w:rsidRPr="00D0124F" w:rsidRDefault="002447C1" w:rsidP="002447C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44269967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13"/>
            <w:tcBorders>
              <w:top w:val="single" w:sz="4" w:space="0" w:color="auto"/>
            </w:tcBorders>
          </w:tcPr>
          <w:p w14:paraId="17D7CF46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</w:tcBorders>
          </w:tcPr>
          <w:p w14:paraId="4D377583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  <w:tr w:rsidR="002447C1" w:rsidRPr="002E5334" w14:paraId="4C913DCD" w14:textId="77777777" w:rsidTr="002447C1">
        <w:tc>
          <w:tcPr>
            <w:tcW w:w="614" w:type="dxa"/>
          </w:tcPr>
          <w:p w14:paraId="27CF7A56" w14:textId="77777777" w:rsidR="002447C1" w:rsidRPr="00440DE7" w:rsidRDefault="002447C1" w:rsidP="002447C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510" w:type="dxa"/>
            <w:gridSpan w:val="33"/>
          </w:tcPr>
          <w:p w14:paraId="5D950EC8" w14:textId="77777777" w:rsidR="002447C1" w:rsidRDefault="002447C1" w:rsidP="002447C1"/>
          <w:p w14:paraId="3A64EAD2" w14:textId="77777777" w:rsidR="002447C1" w:rsidRPr="000D0FF1" w:rsidRDefault="002447C1" w:rsidP="002447C1"/>
        </w:tc>
      </w:tr>
      <w:tr w:rsidR="002447C1" w:rsidRPr="002E5334" w14:paraId="6A0F202A" w14:textId="77777777" w:rsidTr="002447C1">
        <w:tc>
          <w:tcPr>
            <w:tcW w:w="614" w:type="dxa"/>
          </w:tcPr>
          <w:p w14:paraId="7AFCAE32" w14:textId="77777777" w:rsidR="002447C1" w:rsidRPr="00D0124F" w:rsidRDefault="002447C1" w:rsidP="002447C1">
            <w:pPr>
              <w:jc w:val="center"/>
              <w:rPr>
                <w:b/>
              </w:rPr>
            </w:pPr>
          </w:p>
        </w:tc>
        <w:tc>
          <w:tcPr>
            <w:tcW w:w="4739" w:type="dxa"/>
            <w:gridSpan w:val="14"/>
          </w:tcPr>
          <w:p w14:paraId="4AB3B45E" w14:textId="77777777" w:rsidR="002447C1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т Организатора – </w:t>
            </w:r>
          </w:p>
          <w:p w14:paraId="6B1B4BE5" w14:textId="77777777" w:rsidR="002447C1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>Генеральный директор</w:t>
            </w:r>
          </w:p>
          <w:p w14:paraId="113B708D" w14:textId="77777777" w:rsidR="002447C1" w:rsidRPr="00D0124F" w:rsidRDefault="002447C1" w:rsidP="002447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ОО «</w:t>
            </w:r>
            <w:proofErr w:type="spellStart"/>
            <w:r>
              <w:rPr>
                <w:b/>
                <w:bCs/>
              </w:rPr>
              <w:t>Экспоресурс-ВиК</w:t>
            </w:r>
            <w:proofErr w:type="spellEnd"/>
            <w:r>
              <w:rPr>
                <w:b/>
                <w:bCs/>
              </w:rPr>
              <w:t xml:space="preserve">» </w:t>
            </w:r>
          </w:p>
        </w:tc>
        <w:tc>
          <w:tcPr>
            <w:tcW w:w="720" w:type="dxa"/>
            <w:gridSpan w:val="3"/>
          </w:tcPr>
          <w:p w14:paraId="30599B7A" w14:textId="77777777" w:rsidR="002447C1" w:rsidRPr="00D0124F" w:rsidRDefault="002447C1" w:rsidP="002447C1">
            <w:pPr>
              <w:jc w:val="center"/>
              <w:rPr>
                <w:b/>
              </w:rPr>
            </w:pPr>
          </w:p>
          <w:p w14:paraId="78AE7162" w14:textId="77777777" w:rsidR="002447C1" w:rsidRPr="00D0124F" w:rsidRDefault="002447C1" w:rsidP="002447C1">
            <w:pPr>
              <w:jc w:val="center"/>
              <w:rPr>
                <w:b/>
                <w:sz w:val="20"/>
                <w:szCs w:val="20"/>
              </w:rPr>
            </w:pPr>
            <w:r w:rsidRPr="00D0124F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2520" w:type="dxa"/>
            <w:gridSpan w:val="13"/>
            <w:tcBorders>
              <w:bottom w:val="single" w:sz="4" w:space="0" w:color="auto"/>
            </w:tcBorders>
          </w:tcPr>
          <w:p w14:paraId="5740A32D" w14:textId="77777777" w:rsidR="002447C1" w:rsidRPr="002E5334" w:rsidRDefault="002447C1" w:rsidP="002447C1"/>
        </w:tc>
        <w:tc>
          <w:tcPr>
            <w:tcW w:w="2531" w:type="dxa"/>
            <w:gridSpan w:val="3"/>
            <w:tcBorders>
              <w:bottom w:val="single" w:sz="4" w:space="0" w:color="auto"/>
            </w:tcBorders>
            <w:vAlign w:val="bottom"/>
          </w:tcPr>
          <w:p w14:paraId="65C0E8CF" w14:textId="77777777" w:rsidR="002447C1" w:rsidRDefault="002447C1" w:rsidP="002447C1">
            <w:pPr>
              <w:jc w:val="center"/>
            </w:pPr>
          </w:p>
          <w:p w14:paraId="34B049E2" w14:textId="77777777" w:rsidR="002447C1" w:rsidRPr="002E5334" w:rsidRDefault="002447C1" w:rsidP="002447C1">
            <w:pPr>
              <w:jc w:val="center"/>
            </w:pPr>
            <w:r>
              <w:t>Комаров А.Ю.</w:t>
            </w:r>
          </w:p>
        </w:tc>
      </w:tr>
      <w:tr w:rsidR="002447C1" w:rsidRPr="00D0124F" w14:paraId="7EE89077" w14:textId="77777777" w:rsidTr="002447C1">
        <w:tc>
          <w:tcPr>
            <w:tcW w:w="614" w:type="dxa"/>
          </w:tcPr>
          <w:p w14:paraId="6151ECE2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39" w:type="dxa"/>
            <w:gridSpan w:val="14"/>
          </w:tcPr>
          <w:p w14:paraId="1EF97D16" w14:textId="77777777" w:rsidR="002447C1" w:rsidRPr="00D0124F" w:rsidRDefault="002447C1" w:rsidP="002447C1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3"/>
          </w:tcPr>
          <w:p w14:paraId="64406671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13"/>
            <w:tcBorders>
              <w:top w:val="single" w:sz="4" w:space="0" w:color="auto"/>
            </w:tcBorders>
          </w:tcPr>
          <w:p w14:paraId="15A6F8C3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</w:tcBorders>
          </w:tcPr>
          <w:p w14:paraId="41A2000B" w14:textId="77777777" w:rsidR="002447C1" w:rsidRPr="00D0124F" w:rsidRDefault="002447C1" w:rsidP="002447C1">
            <w:pPr>
              <w:jc w:val="center"/>
              <w:rPr>
                <w:sz w:val="16"/>
                <w:szCs w:val="16"/>
              </w:rPr>
            </w:pPr>
            <w:r w:rsidRPr="00D0124F">
              <w:rPr>
                <w:sz w:val="16"/>
                <w:szCs w:val="16"/>
              </w:rPr>
              <w:t>ФИО</w:t>
            </w:r>
          </w:p>
        </w:tc>
      </w:tr>
    </w:tbl>
    <w:p w14:paraId="3AFB29B4" w14:textId="77777777" w:rsidR="00587CD9" w:rsidRDefault="00587CD9" w:rsidP="006A1F30"/>
    <w:sectPr w:rsidR="00587CD9" w:rsidSect="006A1F30">
      <w:headerReference w:type="default" r:id="rId10"/>
      <w:pgSz w:w="11906" w:h="16838"/>
      <w:pgMar w:top="284" w:right="567" w:bottom="227" w:left="56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E063" w14:textId="77777777" w:rsidR="00713AB0" w:rsidRDefault="00713AB0">
      <w:r>
        <w:separator/>
      </w:r>
    </w:p>
  </w:endnote>
  <w:endnote w:type="continuationSeparator" w:id="0">
    <w:p w14:paraId="6650FAFD" w14:textId="77777777" w:rsidR="00713AB0" w:rsidRDefault="0071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6BC3A" w14:textId="77777777" w:rsidR="00713AB0" w:rsidRDefault="00713AB0">
      <w:r>
        <w:separator/>
      </w:r>
    </w:p>
  </w:footnote>
  <w:footnote w:type="continuationSeparator" w:id="0">
    <w:p w14:paraId="77DAF27F" w14:textId="77777777" w:rsidR="00713AB0" w:rsidRDefault="00713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E4A0" w14:textId="77777777" w:rsidR="002E0969" w:rsidRDefault="002E0969">
    <w:pPr>
      <w:pStyle w:val="a5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47"/>
    <w:multiLevelType w:val="hybridMultilevel"/>
    <w:tmpl w:val="E98E7C42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46B9E"/>
    <w:multiLevelType w:val="hybridMultilevel"/>
    <w:tmpl w:val="513CEB26"/>
    <w:lvl w:ilvl="0" w:tplc="83F0E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57DE8"/>
    <w:multiLevelType w:val="hybridMultilevel"/>
    <w:tmpl w:val="FA44B36E"/>
    <w:lvl w:ilvl="0" w:tplc="D26282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75D2"/>
    <w:multiLevelType w:val="hybridMultilevel"/>
    <w:tmpl w:val="7DC6A89E"/>
    <w:lvl w:ilvl="0" w:tplc="39221898">
      <w:start w:val="65535"/>
      <w:numFmt w:val="bullet"/>
      <w:lvlText w:val="–"/>
      <w:lvlJc w:val="left"/>
      <w:pPr>
        <w:tabs>
          <w:tab w:val="num" w:pos="227"/>
        </w:tabs>
        <w:ind w:left="340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2AB8"/>
    <w:multiLevelType w:val="hybridMultilevel"/>
    <w:tmpl w:val="396C6E22"/>
    <w:lvl w:ilvl="0" w:tplc="C482367E">
      <w:start w:val="1"/>
      <w:numFmt w:val="bullet"/>
      <w:lvlText w:val=""/>
      <w:lvlJc w:val="left"/>
      <w:pPr>
        <w:tabs>
          <w:tab w:val="num" w:pos="352"/>
        </w:tabs>
        <w:ind w:left="284" w:firstLine="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7C8"/>
    <w:rsid w:val="00011E7B"/>
    <w:rsid w:val="00013701"/>
    <w:rsid w:val="000407A9"/>
    <w:rsid w:val="000526BA"/>
    <w:rsid w:val="00062D64"/>
    <w:rsid w:val="000947F4"/>
    <w:rsid w:val="00094FC7"/>
    <w:rsid w:val="000A69D7"/>
    <w:rsid w:val="000B48E3"/>
    <w:rsid w:val="000B7074"/>
    <w:rsid w:val="000C3252"/>
    <w:rsid w:val="000C56EF"/>
    <w:rsid w:val="000D00AD"/>
    <w:rsid w:val="000D0BBF"/>
    <w:rsid w:val="000D0FF1"/>
    <w:rsid w:val="000D11D3"/>
    <w:rsid w:val="000D1E82"/>
    <w:rsid w:val="000D52B9"/>
    <w:rsid w:val="000D7DB2"/>
    <w:rsid w:val="000E1201"/>
    <w:rsid w:val="000E5A83"/>
    <w:rsid w:val="00113790"/>
    <w:rsid w:val="00115478"/>
    <w:rsid w:val="00116391"/>
    <w:rsid w:val="00123DF3"/>
    <w:rsid w:val="00124395"/>
    <w:rsid w:val="00125A45"/>
    <w:rsid w:val="00127FC3"/>
    <w:rsid w:val="001343D1"/>
    <w:rsid w:val="00143FE3"/>
    <w:rsid w:val="00144132"/>
    <w:rsid w:val="00145A10"/>
    <w:rsid w:val="00150A73"/>
    <w:rsid w:val="00152788"/>
    <w:rsid w:val="00165244"/>
    <w:rsid w:val="0016550B"/>
    <w:rsid w:val="00170B6D"/>
    <w:rsid w:val="0018162F"/>
    <w:rsid w:val="001903DF"/>
    <w:rsid w:val="00195618"/>
    <w:rsid w:val="001A0EF2"/>
    <w:rsid w:val="001B1E96"/>
    <w:rsid w:val="001B57A5"/>
    <w:rsid w:val="001E0427"/>
    <w:rsid w:val="001E4CD6"/>
    <w:rsid w:val="001E55BB"/>
    <w:rsid w:val="001F412E"/>
    <w:rsid w:val="002066A9"/>
    <w:rsid w:val="002146E1"/>
    <w:rsid w:val="00231396"/>
    <w:rsid w:val="002447C1"/>
    <w:rsid w:val="00246161"/>
    <w:rsid w:val="00252745"/>
    <w:rsid w:val="00253794"/>
    <w:rsid w:val="002569C5"/>
    <w:rsid w:val="002579C6"/>
    <w:rsid w:val="0026337B"/>
    <w:rsid w:val="00272BE8"/>
    <w:rsid w:val="0027518B"/>
    <w:rsid w:val="002772C3"/>
    <w:rsid w:val="00277B22"/>
    <w:rsid w:val="0028389E"/>
    <w:rsid w:val="00285380"/>
    <w:rsid w:val="00285D3B"/>
    <w:rsid w:val="00295499"/>
    <w:rsid w:val="002A2A20"/>
    <w:rsid w:val="002A4C06"/>
    <w:rsid w:val="002A6133"/>
    <w:rsid w:val="002B0512"/>
    <w:rsid w:val="002B26B7"/>
    <w:rsid w:val="002B3C67"/>
    <w:rsid w:val="002B6234"/>
    <w:rsid w:val="002D1F30"/>
    <w:rsid w:val="002E0969"/>
    <w:rsid w:val="002E1B8C"/>
    <w:rsid w:val="002E5334"/>
    <w:rsid w:val="002F1817"/>
    <w:rsid w:val="002F1E15"/>
    <w:rsid w:val="00304075"/>
    <w:rsid w:val="0032399B"/>
    <w:rsid w:val="00323C9C"/>
    <w:rsid w:val="00325EA5"/>
    <w:rsid w:val="0033244D"/>
    <w:rsid w:val="003330E8"/>
    <w:rsid w:val="00363AA5"/>
    <w:rsid w:val="003663A9"/>
    <w:rsid w:val="00370819"/>
    <w:rsid w:val="0037131A"/>
    <w:rsid w:val="003718C2"/>
    <w:rsid w:val="003722B7"/>
    <w:rsid w:val="00374291"/>
    <w:rsid w:val="00377952"/>
    <w:rsid w:val="00392534"/>
    <w:rsid w:val="003A325C"/>
    <w:rsid w:val="003B3DE2"/>
    <w:rsid w:val="003B438C"/>
    <w:rsid w:val="003B748E"/>
    <w:rsid w:val="003C64F2"/>
    <w:rsid w:val="003D7A2B"/>
    <w:rsid w:val="003D7D5D"/>
    <w:rsid w:val="003E5916"/>
    <w:rsid w:val="003E7E48"/>
    <w:rsid w:val="003F1E9D"/>
    <w:rsid w:val="003F47C8"/>
    <w:rsid w:val="00407C53"/>
    <w:rsid w:val="00413EB5"/>
    <w:rsid w:val="00436895"/>
    <w:rsid w:val="00440DE7"/>
    <w:rsid w:val="00444041"/>
    <w:rsid w:val="00453A34"/>
    <w:rsid w:val="00454035"/>
    <w:rsid w:val="00461E63"/>
    <w:rsid w:val="00463BE9"/>
    <w:rsid w:val="00465F9B"/>
    <w:rsid w:val="004676C9"/>
    <w:rsid w:val="00477B3B"/>
    <w:rsid w:val="00481516"/>
    <w:rsid w:val="00493806"/>
    <w:rsid w:val="004B6F21"/>
    <w:rsid w:val="004C2A10"/>
    <w:rsid w:val="004C3E8D"/>
    <w:rsid w:val="004C4CB7"/>
    <w:rsid w:val="004D19FC"/>
    <w:rsid w:val="004E57A5"/>
    <w:rsid w:val="004E6E59"/>
    <w:rsid w:val="004F5204"/>
    <w:rsid w:val="0050000B"/>
    <w:rsid w:val="0050479D"/>
    <w:rsid w:val="00504B1A"/>
    <w:rsid w:val="00512BBC"/>
    <w:rsid w:val="005136B3"/>
    <w:rsid w:val="0051415B"/>
    <w:rsid w:val="00521768"/>
    <w:rsid w:val="005258F2"/>
    <w:rsid w:val="005349FC"/>
    <w:rsid w:val="00537B9C"/>
    <w:rsid w:val="00543CE9"/>
    <w:rsid w:val="005649A2"/>
    <w:rsid w:val="005727C8"/>
    <w:rsid w:val="005835BA"/>
    <w:rsid w:val="00584066"/>
    <w:rsid w:val="00587CD9"/>
    <w:rsid w:val="00594CFC"/>
    <w:rsid w:val="005A0191"/>
    <w:rsid w:val="005B1422"/>
    <w:rsid w:val="005B380A"/>
    <w:rsid w:val="005C568E"/>
    <w:rsid w:val="005C5E42"/>
    <w:rsid w:val="005D087F"/>
    <w:rsid w:val="005D2F45"/>
    <w:rsid w:val="005E19CD"/>
    <w:rsid w:val="005F3E60"/>
    <w:rsid w:val="005F6D08"/>
    <w:rsid w:val="00604371"/>
    <w:rsid w:val="00620C6A"/>
    <w:rsid w:val="0063441F"/>
    <w:rsid w:val="0066117F"/>
    <w:rsid w:val="00663F93"/>
    <w:rsid w:val="00666F29"/>
    <w:rsid w:val="00680B62"/>
    <w:rsid w:val="00684BB4"/>
    <w:rsid w:val="00694539"/>
    <w:rsid w:val="006A1F30"/>
    <w:rsid w:val="006B3656"/>
    <w:rsid w:val="006C1CF1"/>
    <w:rsid w:val="006D19AC"/>
    <w:rsid w:val="006E0731"/>
    <w:rsid w:val="006F6D22"/>
    <w:rsid w:val="007132C5"/>
    <w:rsid w:val="00713AB0"/>
    <w:rsid w:val="00723CD6"/>
    <w:rsid w:val="00741F71"/>
    <w:rsid w:val="0074692A"/>
    <w:rsid w:val="007603C6"/>
    <w:rsid w:val="0076421D"/>
    <w:rsid w:val="0076430A"/>
    <w:rsid w:val="007645B3"/>
    <w:rsid w:val="00776244"/>
    <w:rsid w:val="0078072D"/>
    <w:rsid w:val="0078076C"/>
    <w:rsid w:val="007A03B6"/>
    <w:rsid w:val="007A18C1"/>
    <w:rsid w:val="007B0754"/>
    <w:rsid w:val="007B3139"/>
    <w:rsid w:val="007C7212"/>
    <w:rsid w:val="007E0344"/>
    <w:rsid w:val="007F1AAE"/>
    <w:rsid w:val="007F35D6"/>
    <w:rsid w:val="007F5231"/>
    <w:rsid w:val="007F74CD"/>
    <w:rsid w:val="008013C0"/>
    <w:rsid w:val="00801B0C"/>
    <w:rsid w:val="008154F3"/>
    <w:rsid w:val="00833B62"/>
    <w:rsid w:val="0084166B"/>
    <w:rsid w:val="00843260"/>
    <w:rsid w:val="0084457C"/>
    <w:rsid w:val="00846866"/>
    <w:rsid w:val="00851E38"/>
    <w:rsid w:val="00853109"/>
    <w:rsid w:val="00853E1A"/>
    <w:rsid w:val="008568C2"/>
    <w:rsid w:val="00856E87"/>
    <w:rsid w:val="00863745"/>
    <w:rsid w:val="0086627F"/>
    <w:rsid w:val="0087428F"/>
    <w:rsid w:val="00874A98"/>
    <w:rsid w:val="008807C1"/>
    <w:rsid w:val="00884CAE"/>
    <w:rsid w:val="008A0815"/>
    <w:rsid w:val="008A2E4B"/>
    <w:rsid w:val="008A46EF"/>
    <w:rsid w:val="008B059B"/>
    <w:rsid w:val="008B2706"/>
    <w:rsid w:val="008B3756"/>
    <w:rsid w:val="008B6940"/>
    <w:rsid w:val="008B7003"/>
    <w:rsid w:val="008B73DD"/>
    <w:rsid w:val="008E2011"/>
    <w:rsid w:val="008E315F"/>
    <w:rsid w:val="008E4E0A"/>
    <w:rsid w:val="008E63B7"/>
    <w:rsid w:val="008E7766"/>
    <w:rsid w:val="008F2104"/>
    <w:rsid w:val="008F64B6"/>
    <w:rsid w:val="00910828"/>
    <w:rsid w:val="00922BC5"/>
    <w:rsid w:val="00924BC6"/>
    <w:rsid w:val="009331B1"/>
    <w:rsid w:val="0093432E"/>
    <w:rsid w:val="0093716C"/>
    <w:rsid w:val="00940616"/>
    <w:rsid w:val="00942C4D"/>
    <w:rsid w:val="00953099"/>
    <w:rsid w:val="00954A12"/>
    <w:rsid w:val="009572CE"/>
    <w:rsid w:val="00961F8A"/>
    <w:rsid w:val="009651CF"/>
    <w:rsid w:val="00965BA6"/>
    <w:rsid w:val="00974AAC"/>
    <w:rsid w:val="00977BFB"/>
    <w:rsid w:val="0098642E"/>
    <w:rsid w:val="0099622B"/>
    <w:rsid w:val="009A76B5"/>
    <w:rsid w:val="009B3027"/>
    <w:rsid w:val="009B4C6E"/>
    <w:rsid w:val="009C2052"/>
    <w:rsid w:val="009C4615"/>
    <w:rsid w:val="009D0111"/>
    <w:rsid w:val="009D111C"/>
    <w:rsid w:val="009E0419"/>
    <w:rsid w:val="009E1590"/>
    <w:rsid w:val="009E4A47"/>
    <w:rsid w:val="009E5B13"/>
    <w:rsid w:val="009F3113"/>
    <w:rsid w:val="00A074A9"/>
    <w:rsid w:val="00A119E1"/>
    <w:rsid w:val="00A375C1"/>
    <w:rsid w:val="00A3788F"/>
    <w:rsid w:val="00A40629"/>
    <w:rsid w:val="00A55653"/>
    <w:rsid w:val="00A614A8"/>
    <w:rsid w:val="00A61EEA"/>
    <w:rsid w:val="00A71E28"/>
    <w:rsid w:val="00A7479A"/>
    <w:rsid w:val="00A77063"/>
    <w:rsid w:val="00A771FD"/>
    <w:rsid w:val="00A87A22"/>
    <w:rsid w:val="00A93776"/>
    <w:rsid w:val="00A93D4F"/>
    <w:rsid w:val="00A97C90"/>
    <w:rsid w:val="00AA1937"/>
    <w:rsid w:val="00AA4F0B"/>
    <w:rsid w:val="00AA661A"/>
    <w:rsid w:val="00AB3672"/>
    <w:rsid w:val="00AC03A5"/>
    <w:rsid w:val="00AE12AF"/>
    <w:rsid w:val="00AE554A"/>
    <w:rsid w:val="00AF0EDA"/>
    <w:rsid w:val="00AF2146"/>
    <w:rsid w:val="00B052BB"/>
    <w:rsid w:val="00B21700"/>
    <w:rsid w:val="00B62696"/>
    <w:rsid w:val="00B62DF7"/>
    <w:rsid w:val="00B7620B"/>
    <w:rsid w:val="00B847FB"/>
    <w:rsid w:val="00B93A38"/>
    <w:rsid w:val="00BA2E3F"/>
    <w:rsid w:val="00BA4A75"/>
    <w:rsid w:val="00BA4E12"/>
    <w:rsid w:val="00BA6C7E"/>
    <w:rsid w:val="00BB20AC"/>
    <w:rsid w:val="00BD1058"/>
    <w:rsid w:val="00BD6AD6"/>
    <w:rsid w:val="00BE7A7F"/>
    <w:rsid w:val="00BF4BC0"/>
    <w:rsid w:val="00C05C01"/>
    <w:rsid w:val="00C06F59"/>
    <w:rsid w:val="00C6202F"/>
    <w:rsid w:val="00C630A0"/>
    <w:rsid w:val="00C631F9"/>
    <w:rsid w:val="00C7121F"/>
    <w:rsid w:val="00C748D5"/>
    <w:rsid w:val="00C81D56"/>
    <w:rsid w:val="00C82014"/>
    <w:rsid w:val="00C8614F"/>
    <w:rsid w:val="00CA1362"/>
    <w:rsid w:val="00CA4657"/>
    <w:rsid w:val="00CB1445"/>
    <w:rsid w:val="00CC1158"/>
    <w:rsid w:val="00CC3069"/>
    <w:rsid w:val="00CC3628"/>
    <w:rsid w:val="00CC7E59"/>
    <w:rsid w:val="00CE2450"/>
    <w:rsid w:val="00CE32F1"/>
    <w:rsid w:val="00CF012D"/>
    <w:rsid w:val="00CF1C57"/>
    <w:rsid w:val="00CF71BA"/>
    <w:rsid w:val="00D00B35"/>
    <w:rsid w:val="00D0124F"/>
    <w:rsid w:val="00D1468E"/>
    <w:rsid w:val="00D15F35"/>
    <w:rsid w:val="00D3015E"/>
    <w:rsid w:val="00D346FD"/>
    <w:rsid w:val="00D362B9"/>
    <w:rsid w:val="00D430AB"/>
    <w:rsid w:val="00D44397"/>
    <w:rsid w:val="00D45B38"/>
    <w:rsid w:val="00D47693"/>
    <w:rsid w:val="00D53F1B"/>
    <w:rsid w:val="00D635AD"/>
    <w:rsid w:val="00D6678A"/>
    <w:rsid w:val="00D66FC7"/>
    <w:rsid w:val="00D73651"/>
    <w:rsid w:val="00D839D4"/>
    <w:rsid w:val="00D8415E"/>
    <w:rsid w:val="00D94D90"/>
    <w:rsid w:val="00DA129B"/>
    <w:rsid w:val="00DB20C7"/>
    <w:rsid w:val="00DB4C98"/>
    <w:rsid w:val="00DB6127"/>
    <w:rsid w:val="00DB6370"/>
    <w:rsid w:val="00DB735B"/>
    <w:rsid w:val="00DC1953"/>
    <w:rsid w:val="00DD5D68"/>
    <w:rsid w:val="00DE02CD"/>
    <w:rsid w:val="00DE0ED2"/>
    <w:rsid w:val="00DE2471"/>
    <w:rsid w:val="00E03C2B"/>
    <w:rsid w:val="00E2087E"/>
    <w:rsid w:val="00E3563E"/>
    <w:rsid w:val="00E478FE"/>
    <w:rsid w:val="00E51174"/>
    <w:rsid w:val="00E544E8"/>
    <w:rsid w:val="00E54C59"/>
    <w:rsid w:val="00E61079"/>
    <w:rsid w:val="00E61977"/>
    <w:rsid w:val="00E86F94"/>
    <w:rsid w:val="00E903E3"/>
    <w:rsid w:val="00E92D36"/>
    <w:rsid w:val="00E94B1D"/>
    <w:rsid w:val="00E96C71"/>
    <w:rsid w:val="00EA669E"/>
    <w:rsid w:val="00EA733A"/>
    <w:rsid w:val="00EB10DF"/>
    <w:rsid w:val="00EB4136"/>
    <w:rsid w:val="00EB4321"/>
    <w:rsid w:val="00EB7D9F"/>
    <w:rsid w:val="00ED4D07"/>
    <w:rsid w:val="00EE33D1"/>
    <w:rsid w:val="00EF1D2D"/>
    <w:rsid w:val="00EF71E9"/>
    <w:rsid w:val="00F00E75"/>
    <w:rsid w:val="00F038E7"/>
    <w:rsid w:val="00F0572A"/>
    <w:rsid w:val="00F118AA"/>
    <w:rsid w:val="00F12E82"/>
    <w:rsid w:val="00F226CA"/>
    <w:rsid w:val="00F24223"/>
    <w:rsid w:val="00F26FA5"/>
    <w:rsid w:val="00F27784"/>
    <w:rsid w:val="00F30067"/>
    <w:rsid w:val="00F316DE"/>
    <w:rsid w:val="00F4348C"/>
    <w:rsid w:val="00F70BB7"/>
    <w:rsid w:val="00F733E2"/>
    <w:rsid w:val="00F806EE"/>
    <w:rsid w:val="00F85DE4"/>
    <w:rsid w:val="00F92668"/>
    <w:rsid w:val="00F9442E"/>
    <w:rsid w:val="00FA12E8"/>
    <w:rsid w:val="00FA2C6C"/>
    <w:rsid w:val="00FB2952"/>
    <w:rsid w:val="00FC56C8"/>
    <w:rsid w:val="00FC57B2"/>
    <w:rsid w:val="00FC5A9E"/>
    <w:rsid w:val="00FC5E0D"/>
    <w:rsid w:val="00FC609C"/>
    <w:rsid w:val="00FD1146"/>
    <w:rsid w:val="00FD235F"/>
    <w:rsid w:val="00FE3FDD"/>
    <w:rsid w:val="00FE4021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A75D6"/>
  <w15:docId w15:val="{120F4472-618B-40DF-8D01-953CBF7E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5653"/>
    <w:rPr>
      <w:sz w:val="24"/>
      <w:szCs w:val="24"/>
    </w:rPr>
  </w:style>
  <w:style w:type="paragraph" w:styleId="2">
    <w:name w:val="heading 2"/>
    <w:basedOn w:val="a"/>
    <w:next w:val="a"/>
    <w:qFormat/>
    <w:rsid w:val="00AA4F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0819"/>
    <w:rPr>
      <w:color w:val="0000FF"/>
      <w:u w:val="single"/>
    </w:rPr>
  </w:style>
  <w:style w:type="paragraph" w:styleId="a5">
    <w:name w:val="header"/>
    <w:basedOn w:val="a"/>
    <w:rsid w:val="002A2A2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A2A2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F3006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006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70B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poresur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8EFD-6F92-4B3A-A411-05BCCD84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ДИРЕКЦИЮ ВЫСТАВКИ факс 8 (499) 124-63-79, (499)124-75-88                       КОМАРОВУ АЛЕКСЕЮ ЮРЬЕВИЧУ</vt:lpstr>
    </vt:vector>
  </TitlesOfParts>
  <Company>NHPR</Company>
  <LinksUpToDate>false</LinksUpToDate>
  <CharactersWithSpaces>8833</CharactersWithSpaces>
  <SharedDoc>false</SharedDoc>
  <HLinks>
    <vt:vector size="6" baseType="variant">
      <vt:variant>
        <vt:i4>4915298</vt:i4>
      </vt:variant>
      <vt:variant>
        <vt:i4>0</vt:i4>
      </vt:variant>
      <vt:variant>
        <vt:i4>0</vt:i4>
      </vt:variant>
      <vt:variant>
        <vt:i4>5</vt:i4>
      </vt:variant>
      <vt:variant>
        <vt:lpwstr>mailto:Expores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ДИРЕКЦИЮ ВЫСТАВКИ факс 8 (499) 124-63-79, (499)124-75-88                       КОМАРОВУ АЛЕКСЕЮ ЮРЬЕВИЧУ</dc:title>
  <dc:creator>Лебедева</dc:creator>
  <cp:lastModifiedBy>vasek</cp:lastModifiedBy>
  <cp:revision>2</cp:revision>
  <cp:lastPrinted>2019-08-23T07:51:00Z</cp:lastPrinted>
  <dcterms:created xsi:type="dcterms:W3CDTF">2022-03-22T08:18:00Z</dcterms:created>
  <dcterms:modified xsi:type="dcterms:W3CDTF">2022-03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24362052</vt:i4>
  </property>
</Properties>
</file>